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7FF" w:rsidRPr="00AA2D0A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A2D0A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A2D0A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A2D0A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A2D0A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A2D0A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A2D0A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A2D0A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A2D0A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A2D0A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C921C8" w:rsidRPr="00AA2D0A" w:rsidRDefault="00C921C8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A2D0A" w:rsidRDefault="00B678AA" w:rsidP="00AA2D0A">
      <w:pPr>
        <w:pStyle w:val="a3"/>
        <w:ind w:right="5810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r w:rsidRPr="00AA2D0A">
        <w:rPr>
          <w:rFonts w:ascii="Times New Roman" w:hAnsi="Times New Roman"/>
          <w:sz w:val="24"/>
          <w:szCs w:val="24"/>
          <w:lang w:val="uk-UA"/>
        </w:rPr>
        <w:t>Про</w:t>
      </w:r>
      <w:r w:rsidR="00F417FF" w:rsidRPr="00AA2D0A">
        <w:rPr>
          <w:rFonts w:ascii="Times New Roman" w:hAnsi="Times New Roman"/>
          <w:sz w:val="24"/>
          <w:szCs w:val="24"/>
          <w:lang w:val="uk-UA"/>
        </w:rPr>
        <w:t xml:space="preserve"> план </w:t>
      </w:r>
      <w:r w:rsidRPr="00AA2D0A">
        <w:rPr>
          <w:rFonts w:ascii="Times New Roman" w:hAnsi="Times New Roman"/>
          <w:sz w:val="24"/>
          <w:szCs w:val="24"/>
          <w:lang w:val="uk-UA"/>
        </w:rPr>
        <w:t>роботи</w:t>
      </w:r>
      <w:r w:rsidR="00F417FF" w:rsidRPr="00AA2D0A">
        <w:rPr>
          <w:rFonts w:ascii="Times New Roman" w:hAnsi="Times New Roman"/>
          <w:sz w:val="24"/>
          <w:szCs w:val="24"/>
          <w:lang w:val="uk-UA"/>
        </w:rPr>
        <w:t xml:space="preserve"> виконавчого комітету Бiлоцеpкiвської </w:t>
      </w:r>
      <w:r w:rsidRPr="00AA2D0A">
        <w:rPr>
          <w:rFonts w:ascii="Times New Roman" w:hAnsi="Times New Roman"/>
          <w:sz w:val="24"/>
          <w:szCs w:val="24"/>
          <w:lang w:val="uk-UA"/>
        </w:rPr>
        <w:t>міської</w:t>
      </w:r>
      <w:r w:rsidR="00B43E3B" w:rsidRPr="00AA2D0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A2D0A">
        <w:rPr>
          <w:rFonts w:ascii="Times New Roman" w:hAnsi="Times New Roman"/>
          <w:sz w:val="24"/>
          <w:szCs w:val="24"/>
          <w:lang w:val="uk-UA"/>
        </w:rPr>
        <w:t>ради</w:t>
      </w:r>
      <w:r w:rsidR="00F417FF" w:rsidRPr="00AA2D0A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284156" w:rsidRPr="00AA2D0A">
        <w:rPr>
          <w:rFonts w:ascii="Times New Roman" w:hAnsi="Times New Roman"/>
          <w:sz w:val="24"/>
          <w:szCs w:val="24"/>
          <w:lang w:val="uk-UA"/>
        </w:rPr>
        <w:t>третій квартал</w:t>
      </w:r>
      <w:r w:rsidR="00F417FF" w:rsidRPr="00AA2D0A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D41198" w:rsidRPr="00AA2D0A">
        <w:rPr>
          <w:rFonts w:ascii="Times New Roman" w:hAnsi="Times New Roman"/>
          <w:sz w:val="24"/>
          <w:szCs w:val="24"/>
          <w:lang w:val="uk-UA"/>
        </w:rPr>
        <w:t>20</w:t>
      </w:r>
      <w:r w:rsidR="00F417FF" w:rsidRPr="00AA2D0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A2D0A">
        <w:rPr>
          <w:rFonts w:ascii="Times New Roman" w:hAnsi="Times New Roman"/>
          <w:sz w:val="24"/>
          <w:szCs w:val="24"/>
          <w:lang w:val="uk-UA"/>
        </w:rPr>
        <w:t>р</w:t>
      </w:r>
      <w:r w:rsidR="00284156" w:rsidRPr="00AA2D0A">
        <w:rPr>
          <w:rFonts w:ascii="Times New Roman" w:hAnsi="Times New Roman"/>
          <w:sz w:val="24"/>
          <w:szCs w:val="24"/>
          <w:lang w:val="uk-UA"/>
        </w:rPr>
        <w:t>о</w:t>
      </w:r>
      <w:r w:rsidRPr="00AA2D0A">
        <w:rPr>
          <w:rFonts w:ascii="Times New Roman" w:hAnsi="Times New Roman"/>
          <w:sz w:val="24"/>
          <w:szCs w:val="24"/>
          <w:lang w:val="uk-UA"/>
        </w:rPr>
        <w:t>к</w:t>
      </w:r>
      <w:r w:rsidR="00284156" w:rsidRPr="00AA2D0A">
        <w:rPr>
          <w:rFonts w:ascii="Times New Roman" w:hAnsi="Times New Roman"/>
          <w:sz w:val="24"/>
          <w:szCs w:val="24"/>
          <w:lang w:val="uk-UA"/>
        </w:rPr>
        <w:t>у</w:t>
      </w:r>
    </w:p>
    <w:bookmarkEnd w:id="0"/>
    <w:p w:rsidR="00F417FF" w:rsidRPr="00AA2D0A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F417FF" w:rsidRPr="00AA2D0A" w:rsidRDefault="00F417FF" w:rsidP="00AA2D0A">
      <w:pPr>
        <w:ind w:firstLine="709"/>
        <w:jc w:val="both"/>
        <w:rPr>
          <w:lang w:val="uk-UA"/>
        </w:rPr>
      </w:pPr>
      <w:r w:rsidRPr="00AA2D0A">
        <w:rPr>
          <w:lang w:val="uk-UA"/>
        </w:rPr>
        <w:t>Розглянувши пропозиції виконавчих органів Білоцерківської міської ради, відповідно до</w:t>
      </w:r>
      <w:r w:rsidR="00610B7D" w:rsidRPr="00AA2D0A">
        <w:rPr>
          <w:lang w:val="uk-UA"/>
        </w:rPr>
        <w:t xml:space="preserve"> ст. 40 </w:t>
      </w:r>
      <w:r w:rsidRPr="00AA2D0A">
        <w:rPr>
          <w:lang w:val="uk-UA"/>
        </w:rPr>
        <w:t xml:space="preserve">Закону </w:t>
      </w:r>
      <w:r w:rsidR="00B678AA" w:rsidRPr="00AA2D0A">
        <w:rPr>
          <w:lang w:val="uk-UA"/>
        </w:rPr>
        <w:t>України</w:t>
      </w:r>
      <w:r w:rsidRPr="00AA2D0A">
        <w:rPr>
          <w:lang w:val="uk-UA"/>
        </w:rPr>
        <w:t xml:space="preserve"> «</w:t>
      </w:r>
      <w:r w:rsidR="00B678AA" w:rsidRPr="00AA2D0A">
        <w:rPr>
          <w:lang w:val="uk-UA"/>
        </w:rPr>
        <w:t>Про</w:t>
      </w:r>
      <w:r w:rsidRPr="00AA2D0A">
        <w:rPr>
          <w:lang w:val="uk-UA"/>
        </w:rPr>
        <w:t xml:space="preserve"> </w:t>
      </w:r>
      <w:r w:rsidR="00B678AA" w:rsidRPr="00AA2D0A">
        <w:rPr>
          <w:lang w:val="uk-UA"/>
        </w:rPr>
        <w:t>місцеве</w:t>
      </w:r>
      <w:r w:rsidRPr="00AA2D0A">
        <w:rPr>
          <w:lang w:val="uk-UA"/>
        </w:rPr>
        <w:t xml:space="preserve"> </w:t>
      </w:r>
      <w:r w:rsidR="00B678AA" w:rsidRPr="00AA2D0A">
        <w:rPr>
          <w:lang w:val="uk-UA"/>
        </w:rPr>
        <w:t>самоврядування</w:t>
      </w:r>
      <w:r w:rsidRPr="00AA2D0A">
        <w:rPr>
          <w:lang w:val="uk-UA"/>
        </w:rPr>
        <w:t xml:space="preserve"> в </w:t>
      </w:r>
      <w:r w:rsidR="00B678AA" w:rsidRPr="00AA2D0A">
        <w:rPr>
          <w:lang w:val="uk-UA"/>
        </w:rPr>
        <w:t>Україні</w:t>
      </w:r>
      <w:r w:rsidRPr="00AA2D0A">
        <w:rPr>
          <w:lang w:val="uk-UA"/>
        </w:rPr>
        <w:t xml:space="preserve">», </w:t>
      </w:r>
      <w:r w:rsidR="00AC0920" w:rsidRPr="00AA2D0A">
        <w:rPr>
          <w:lang w:val="uk-UA"/>
        </w:rPr>
        <w:t>на виконання пп.</w:t>
      </w:r>
      <w:r w:rsidR="00AA2D0A" w:rsidRPr="00AA2D0A">
        <w:rPr>
          <w:lang w:val="uk-UA"/>
        </w:rPr>
        <w:t> </w:t>
      </w:r>
      <w:r w:rsidR="00965070" w:rsidRPr="00AA2D0A">
        <w:rPr>
          <w:lang w:val="uk-UA"/>
        </w:rPr>
        <w:t xml:space="preserve">2.1. п. 2. Регламенту роботи виконавчого комітету Бiлоцеpкiвської </w:t>
      </w:r>
      <w:r w:rsidR="00AB5363" w:rsidRPr="00AA2D0A">
        <w:rPr>
          <w:lang w:val="uk-UA"/>
        </w:rPr>
        <w:t>міської</w:t>
      </w:r>
      <w:r w:rsidR="00965070" w:rsidRPr="00AA2D0A">
        <w:rPr>
          <w:lang w:val="uk-UA"/>
        </w:rPr>
        <w:t xml:space="preserve"> </w:t>
      </w:r>
      <w:r w:rsidR="00AB5363" w:rsidRPr="00AA2D0A">
        <w:rPr>
          <w:lang w:val="uk-UA"/>
        </w:rPr>
        <w:t>ради</w:t>
      </w:r>
      <w:r w:rsidR="00965070" w:rsidRPr="00AA2D0A">
        <w:rPr>
          <w:lang w:val="uk-UA"/>
        </w:rPr>
        <w:t xml:space="preserve">, затвердженого рішенням виконавчого комітету Бiлоцеpкiвської </w:t>
      </w:r>
      <w:r w:rsidR="00AB5363" w:rsidRPr="00AA2D0A">
        <w:rPr>
          <w:lang w:val="uk-UA"/>
        </w:rPr>
        <w:t>міської</w:t>
      </w:r>
      <w:r w:rsidR="00965070" w:rsidRPr="00AA2D0A">
        <w:rPr>
          <w:lang w:val="uk-UA"/>
        </w:rPr>
        <w:t xml:space="preserve"> </w:t>
      </w:r>
      <w:r w:rsidR="00AB5363" w:rsidRPr="00AA2D0A">
        <w:rPr>
          <w:lang w:val="uk-UA"/>
        </w:rPr>
        <w:t>ради</w:t>
      </w:r>
      <w:r w:rsidR="00965070" w:rsidRPr="00AA2D0A">
        <w:rPr>
          <w:lang w:val="uk-UA"/>
        </w:rPr>
        <w:t xml:space="preserve"> від 22 грудня 2009 року</w:t>
      </w:r>
      <w:r w:rsidR="00AC0920" w:rsidRPr="00AA2D0A">
        <w:rPr>
          <w:lang w:val="uk-UA"/>
        </w:rPr>
        <w:t xml:space="preserve"> </w:t>
      </w:r>
      <w:r w:rsidR="00965070" w:rsidRPr="00AA2D0A">
        <w:rPr>
          <w:lang w:val="uk-UA"/>
        </w:rPr>
        <w:t xml:space="preserve">№ 585, </w:t>
      </w:r>
      <w:r w:rsidRPr="00AA2D0A">
        <w:rPr>
          <w:lang w:val="uk-UA"/>
        </w:rPr>
        <w:t>виконавчий комітет міської ради вирішив:</w:t>
      </w:r>
    </w:p>
    <w:p w:rsidR="00F417FF" w:rsidRPr="00AA2D0A" w:rsidRDefault="00F417FF" w:rsidP="00AA2D0A">
      <w:pPr>
        <w:ind w:firstLine="709"/>
        <w:jc w:val="both"/>
        <w:rPr>
          <w:lang w:val="uk-UA"/>
        </w:rPr>
      </w:pPr>
    </w:p>
    <w:p w:rsidR="00F417FF" w:rsidRPr="00AA2D0A" w:rsidRDefault="00F417FF" w:rsidP="00AA2D0A">
      <w:pPr>
        <w:ind w:firstLine="709"/>
        <w:jc w:val="both"/>
        <w:rPr>
          <w:lang w:val="uk-UA"/>
        </w:rPr>
      </w:pPr>
      <w:r w:rsidRPr="00AA2D0A">
        <w:rPr>
          <w:lang w:val="uk-UA"/>
        </w:rPr>
        <w:t xml:space="preserve">1. Затвердити план роботи виконавчого </w:t>
      </w:r>
      <w:r w:rsidR="00B678AA" w:rsidRPr="00AA2D0A">
        <w:rPr>
          <w:lang w:val="uk-UA"/>
        </w:rPr>
        <w:t>комітету</w:t>
      </w:r>
      <w:r w:rsidRPr="00AA2D0A">
        <w:rPr>
          <w:lang w:val="uk-UA"/>
        </w:rPr>
        <w:t xml:space="preserve"> Білоцерківської міської ради на </w:t>
      </w:r>
      <w:r w:rsidR="00284156" w:rsidRPr="00AA2D0A">
        <w:rPr>
          <w:lang w:val="uk-UA"/>
        </w:rPr>
        <w:t xml:space="preserve">третій квартал </w:t>
      </w:r>
      <w:r w:rsidRPr="00AA2D0A">
        <w:rPr>
          <w:lang w:val="uk-UA"/>
        </w:rPr>
        <w:t>20</w:t>
      </w:r>
      <w:r w:rsidR="00D41198" w:rsidRPr="00AA2D0A">
        <w:rPr>
          <w:lang w:val="uk-UA"/>
        </w:rPr>
        <w:t>20</w:t>
      </w:r>
      <w:r w:rsidRPr="00AA2D0A">
        <w:rPr>
          <w:lang w:val="uk-UA"/>
        </w:rPr>
        <w:t xml:space="preserve"> р</w:t>
      </w:r>
      <w:r w:rsidR="00284156" w:rsidRPr="00AA2D0A">
        <w:rPr>
          <w:lang w:val="uk-UA"/>
        </w:rPr>
        <w:t>о</w:t>
      </w:r>
      <w:r w:rsidRPr="00AA2D0A">
        <w:rPr>
          <w:lang w:val="uk-UA"/>
        </w:rPr>
        <w:t>к</w:t>
      </w:r>
      <w:r w:rsidR="00284156" w:rsidRPr="00AA2D0A">
        <w:rPr>
          <w:lang w:val="uk-UA"/>
        </w:rPr>
        <w:t>у</w:t>
      </w:r>
      <w:r w:rsidRPr="00AA2D0A">
        <w:rPr>
          <w:lang w:val="uk-UA"/>
        </w:rPr>
        <w:t xml:space="preserve"> ( згідно додатку).</w:t>
      </w:r>
    </w:p>
    <w:p w:rsidR="00F417FF" w:rsidRPr="00AA2D0A" w:rsidRDefault="00F417FF" w:rsidP="00AA2D0A">
      <w:pPr>
        <w:ind w:firstLine="709"/>
        <w:rPr>
          <w:lang w:val="uk-UA"/>
        </w:rPr>
      </w:pPr>
    </w:p>
    <w:p w:rsidR="00F417FF" w:rsidRPr="00AA2D0A" w:rsidRDefault="00F417FF" w:rsidP="00AA2D0A">
      <w:pPr>
        <w:ind w:firstLine="709"/>
        <w:jc w:val="both"/>
        <w:rPr>
          <w:lang w:val="uk-UA"/>
        </w:rPr>
      </w:pPr>
      <w:r w:rsidRPr="00AA2D0A">
        <w:rPr>
          <w:lang w:val="uk-UA"/>
        </w:rPr>
        <w:t xml:space="preserve">2. </w:t>
      </w:r>
      <w:r w:rsidR="00B678AA" w:rsidRPr="00AA2D0A">
        <w:rPr>
          <w:lang w:val="uk-UA"/>
        </w:rPr>
        <w:t>Контроль</w:t>
      </w:r>
      <w:r w:rsidRPr="00AA2D0A">
        <w:rPr>
          <w:lang w:val="uk-UA"/>
        </w:rPr>
        <w:t xml:space="preserve"> за виконанням рішення покласти на</w:t>
      </w:r>
      <w:r w:rsidR="00B678AA" w:rsidRPr="00AA2D0A">
        <w:rPr>
          <w:lang w:val="uk-UA"/>
        </w:rPr>
        <w:t xml:space="preserve"> керуючого справами виконавчого комітету міської ради</w:t>
      </w:r>
      <w:r w:rsidR="00EF2410" w:rsidRPr="00AA2D0A">
        <w:rPr>
          <w:lang w:val="uk-UA"/>
        </w:rPr>
        <w:t xml:space="preserve"> та</w:t>
      </w:r>
      <w:r w:rsidRPr="00AA2D0A">
        <w:rPr>
          <w:lang w:val="uk-UA"/>
        </w:rPr>
        <w:t xml:space="preserve"> </w:t>
      </w:r>
      <w:r w:rsidR="00EF2410" w:rsidRPr="00AA2D0A">
        <w:rPr>
          <w:lang w:val="uk-UA"/>
        </w:rPr>
        <w:t xml:space="preserve">заступників міського голови </w:t>
      </w:r>
      <w:r w:rsidR="00B678AA" w:rsidRPr="00AA2D0A">
        <w:rPr>
          <w:lang w:val="uk-UA"/>
        </w:rPr>
        <w:t>згідно</w:t>
      </w:r>
      <w:r w:rsidRPr="00AA2D0A">
        <w:rPr>
          <w:lang w:val="uk-UA"/>
        </w:rPr>
        <w:t xml:space="preserve"> </w:t>
      </w:r>
      <w:r w:rsidR="00B678AA" w:rsidRPr="00AA2D0A">
        <w:rPr>
          <w:lang w:val="uk-UA"/>
        </w:rPr>
        <w:t>з розподілом</w:t>
      </w:r>
      <w:r w:rsidRPr="00AA2D0A">
        <w:rPr>
          <w:lang w:val="uk-UA"/>
        </w:rPr>
        <w:t xml:space="preserve"> </w:t>
      </w:r>
      <w:r w:rsidR="00B678AA" w:rsidRPr="00AA2D0A">
        <w:rPr>
          <w:lang w:val="uk-UA"/>
        </w:rPr>
        <w:t>обов’язків</w:t>
      </w:r>
      <w:r w:rsidRPr="00AA2D0A">
        <w:rPr>
          <w:lang w:val="uk-UA"/>
        </w:rPr>
        <w:t>.</w:t>
      </w:r>
    </w:p>
    <w:p w:rsidR="00F417FF" w:rsidRPr="00AA2D0A" w:rsidRDefault="00F417FF" w:rsidP="00AA2D0A">
      <w:pPr>
        <w:pStyle w:val="a3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B678AA" w:rsidRPr="00AA2D0A" w:rsidRDefault="00B678AA" w:rsidP="00AA2D0A">
      <w:pPr>
        <w:pStyle w:val="a3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F417FF" w:rsidRPr="00AA2D0A" w:rsidRDefault="00F417FF" w:rsidP="00F417FF">
      <w:pPr>
        <w:pStyle w:val="a3"/>
        <w:rPr>
          <w:rFonts w:ascii="Times New Roman" w:hAnsi="Times New Roman"/>
          <w:sz w:val="24"/>
          <w:szCs w:val="24"/>
          <w:lang w:val="uk-UA"/>
        </w:rPr>
      </w:pPr>
      <w:r w:rsidRPr="00AA2D0A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Pr="00AA2D0A">
        <w:rPr>
          <w:rFonts w:ascii="Times New Roman" w:hAnsi="Times New Roman"/>
          <w:sz w:val="24"/>
          <w:szCs w:val="24"/>
          <w:lang w:val="uk-UA"/>
        </w:rPr>
        <w:tab/>
      </w:r>
      <w:r w:rsidRPr="00AA2D0A">
        <w:rPr>
          <w:rFonts w:ascii="Times New Roman" w:hAnsi="Times New Roman"/>
          <w:sz w:val="24"/>
          <w:szCs w:val="24"/>
          <w:lang w:val="uk-UA"/>
        </w:rPr>
        <w:tab/>
      </w:r>
      <w:r w:rsidRPr="00AA2D0A">
        <w:rPr>
          <w:rFonts w:ascii="Times New Roman" w:hAnsi="Times New Roman"/>
          <w:sz w:val="24"/>
          <w:szCs w:val="24"/>
          <w:lang w:val="uk-UA"/>
        </w:rPr>
        <w:tab/>
        <w:t xml:space="preserve">                                                  Г</w:t>
      </w:r>
      <w:r w:rsidR="00284156" w:rsidRPr="00AA2D0A">
        <w:rPr>
          <w:rFonts w:ascii="Times New Roman" w:hAnsi="Times New Roman"/>
          <w:sz w:val="24"/>
          <w:szCs w:val="24"/>
          <w:lang w:val="uk-UA"/>
        </w:rPr>
        <w:t>еннадій ДИКИЙ</w:t>
      </w:r>
    </w:p>
    <w:p w:rsidR="00B214F1" w:rsidRPr="00AA2D0A" w:rsidRDefault="00D94877" w:rsidP="00D41198">
      <w:pPr>
        <w:ind w:left="5812" w:firstLine="992"/>
        <w:rPr>
          <w:lang w:val="uk-UA"/>
        </w:rPr>
      </w:pPr>
      <w:r w:rsidRPr="00AA2D0A">
        <w:rPr>
          <w:lang w:val="uk-UA"/>
        </w:rPr>
        <w:br w:type="page"/>
      </w:r>
      <w:r w:rsidR="00B214F1" w:rsidRPr="00AA2D0A">
        <w:rPr>
          <w:lang w:val="uk-UA"/>
        </w:rPr>
        <w:lastRenderedPageBreak/>
        <w:t>Додаток</w:t>
      </w:r>
    </w:p>
    <w:p w:rsidR="00B214F1" w:rsidRPr="00AA2D0A" w:rsidRDefault="00B214F1" w:rsidP="00D41198">
      <w:pPr>
        <w:ind w:left="5812"/>
        <w:rPr>
          <w:lang w:val="uk-UA"/>
        </w:rPr>
      </w:pPr>
      <w:r w:rsidRPr="00AA2D0A">
        <w:rPr>
          <w:lang w:val="uk-UA"/>
        </w:rPr>
        <w:t>до рішення виконавчого</w:t>
      </w:r>
    </w:p>
    <w:p w:rsidR="00B214F1" w:rsidRPr="00AA2D0A" w:rsidRDefault="00B214F1" w:rsidP="00D41198">
      <w:pPr>
        <w:ind w:left="5812"/>
        <w:rPr>
          <w:lang w:val="uk-UA"/>
        </w:rPr>
      </w:pPr>
      <w:r w:rsidRPr="00AA2D0A">
        <w:rPr>
          <w:lang w:val="uk-UA"/>
        </w:rPr>
        <w:t>комітету</w:t>
      </w:r>
      <w:r w:rsidR="00F417FF" w:rsidRPr="00AA2D0A">
        <w:rPr>
          <w:lang w:val="uk-UA"/>
        </w:rPr>
        <w:t xml:space="preserve"> міської ради</w:t>
      </w:r>
    </w:p>
    <w:p w:rsidR="00B214F1" w:rsidRPr="00AA2D0A" w:rsidRDefault="00B214F1" w:rsidP="00D41198">
      <w:pPr>
        <w:ind w:left="5812"/>
        <w:rPr>
          <w:lang w:val="uk-UA"/>
        </w:rPr>
      </w:pPr>
      <w:r w:rsidRPr="00AA2D0A">
        <w:rPr>
          <w:lang w:val="uk-UA"/>
        </w:rPr>
        <w:t xml:space="preserve">від </w:t>
      </w:r>
      <w:r w:rsidR="00610B7D" w:rsidRPr="00AA2D0A">
        <w:rPr>
          <w:lang w:val="uk-UA"/>
        </w:rPr>
        <w:t>________</w:t>
      </w:r>
      <w:r w:rsidRPr="00AA2D0A">
        <w:rPr>
          <w:lang w:val="uk-UA"/>
        </w:rPr>
        <w:t xml:space="preserve"> 20</w:t>
      </w:r>
      <w:r w:rsidR="00284156" w:rsidRPr="00AA2D0A">
        <w:rPr>
          <w:lang w:val="uk-UA"/>
        </w:rPr>
        <w:t>20</w:t>
      </w:r>
      <w:r w:rsidR="00D41198" w:rsidRPr="00AA2D0A">
        <w:rPr>
          <w:lang w:val="uk-UA"/>
        </w:rPr>
        <w:t xml:space="preserve"> </w:t>
      </w:r>
      <w:r w:rsidRPr="00AA2D0A">
        <w:rPr>
          <w:lang w:val="uk-UA"/>
        </w:rPr>
        <w:t>р</w:t>
      </w:r>
      <w:r w:rsidR="00D41198" w:rsidRPr="00AA2D0A">
        <w:rPr>
          <w:lang w:val="uk-UA"/>
        </w:rPr>
        <w:t>оку</w:t>
      </w:r>
      <w:r w:rsidRPr="00AA2D0A">
        <w:rPr>
          <w:lang w:val="uk-UA"/>
        </w:rPr>
        <w:t xml:space="preserve"> №</w:t>
      </w:r>
      <w:r w:rsidR="00610B7D" w:rsidRPr="00AA2D0A">
        <w:rPr>
          <w:lang w:val="uk-UA"/>
        </w:rPr>
        <w:t>___</w:t>
      </w:r>
    </w:p>
    <w:p w:rsidR="00B214F1" w:rsidRPr="00AA2D0A" w:rsidRDefault="00B214F1" w:rsidP="00DD64E0">
      <w:pPr>
        <w:pStyle w:val="1"/>
        <w:keepNext w:val="0"/>
        <w:widowControl w:val="0"/>
        <w:rPr>
          <w:sz w:val="24"/>
        </w:rPr>
      </w:pPr>
    </w:p>
    <w:p w:rsidR="00B214F1" w:rsidRPr="00AA2D0A" w:rsidRDefault="00B214F1" w:rsidP="00DD64E0">
      <w:pPr>
        <w:pStyle w:val="1"/>
        <w:keepNext w:val="0"/>
        <w:widowControl w:val="0"/>
        <w:tabs>
          <w:tab w:val="center" w:pos="4819"/>
        </w:tabs>
        <w:rPr>
          <w:b w:val="0"/>
          <w:sz w:val="24"/>
        </w:rPr>
      </w:pPr>
      <w:r w:rsidRPr="00AA2D0A">
        <w:rPr>
          <w:b w:val="0"/>
          <w:sz w:val="24"/>
        </w:rPr>
        <w:t>П Л А Н   Р О Б О Т И</w:t>
      </w:r>
    </w:p>
    <w:p w:rsidR="00B214F1" w:rsidRPr="00AA2D0A" w:rsidRDefault="00B214F1" w:rsidP="00B214F1">
      <w:pPr>
        <w:jc w:val="center"/>
        <w:rPr>
          <w:lang w:val="uk-UA"/>
        </w:rPr>
      </w:pPr>
      <w:r w:rsidRPr="00AA2D0A">
        <w:rPr>
          <w:lang w:val="uk-UA"/>
        </w:rPr>
        <w:t>виконавчого комітету Білоцерківської міської ради</w:t>
      </w:r>
    </w:p>
    <w:p w:rsidR="00B214F1" w:rsidRPr="00AA2D0A" w:rsidRDefault="00B214F1" w:rsidP="00B214F1">
      <w:pPr>
        <w:jc w:val="center"/>
        <w:rPr>
          <w:lang w:val="uk-UA"/>
        </w:rPr>
      </w:pPr>
      <w:r w:rsidRPr="00AA2D0A">
        <w:rPr>
          <w:lang w:val="uk-UA"/>
        </w:rPr>
        <w:t xml:space="preserve">на </w:t>
      </w:r>
      <w:r w:rsidR="00284156" w:rsidRPr="00AA2D0A">
        <w:rPr>
          <w:lang w:val="uk-UA"/>
        </w:rPr>
        <w:t>третій квартал</w:t>
      </w:r>
      <w:r w:rsidRPr="00AA2D0A">
        <w:rPr>
          <w:lang w:val="uk-UA"/>
        </w:rPr>
        <w:t xml:space="preserve"> 20</w:t>
      </w:r>
      <w:r w:rsidR="00D41198" w:rsidRPr="00AA2D0A">
        <w:rPr>
          <w:lang w:val="uk-UA"/>
        </w:rPr>
        <w:t>20</w:t>
      </w:r>
      <w:r w:rsidR="00610B7D" w:rsidRPr="00AA2D0A">
        <w:rPr>
          <w:lang w:val="uk-UA"/>
        </w:rPr>
        <w:t xml:space="preserve"> </w:t>
      </w:r>
      <w:r w:rsidRPr="00AA2D0A">
        <w:rPr>
          <w:lang w:val="uk-UA"/>
        </w:rPr>
        <w:t>р</w:t>
      </w:r>
      <w:r w:rsidR="00284156" w:rsidRPr="00AA2D0A">
        <w:rPr>
          <w:lang w:val="uk-UA"/>
        </w:rPr>
        <w:t>о</w:t>
      </w:r>
      <w:r w:rsidRPr="00AA2D0A">
        <w:rPr>
          <w:lang w:val="uk-UA"/>
        </w:rPr>
        <w:t>к</w:t>
      </w:r>
      <w:r w:rsidR="00284156" w:rsidRPr="00AA2D0A">
        <w:rPr>
          <w:lang w:val="uk-UA"/>
        </w:rPr>
        <w:t>у</w:t>
      </w:r>
    </w:p>
    <w:p w:rsidR="00B214F1" w:rsidRPr="00AA2D0A" w:rsidRDefault="00B214F1" w:rsidP="00B214F1">
      <w:pPr>
        <w:jc w:val="both"/>
        <w:rPr>
          <w:lang w:val="uk-UA"/>
        </w:rPr>
      </w:pPr>
    </w:p>
    <w:p w:rsidR="00B214F1" w:rsidRPr="00AA2D0A" w:rsidRDefault="00B214F1" w:rsidP="00B214F1">
      <w:pPr>
        <w:ind w:left="705"/>
        <w:jc w:val="center"/>
        <w:rPr>
          <w:bCs/>
          <w:lang w:val="uk-UA"/>
        </w:rPr>
      </w:pPr>
      <w:r w:rsidRPr="00AA2D0A">
        <w:rPr>
          <w:bCs/>
          <w:lang w:val="uk-UA"/>
        </w:rPr>
        <w:t>1.Питання, для винесення на розгляд виконавчого комітету:</w:t>
      </w:r>
    </w:p>
    <w:p w:rsidR="00B214F1" w:rsidRPr="00AA2D0A" w:rsidRDefault="00B214F1" w:rsidP="00DD64E0">
      <w:pPr>
        <w:pStyle w:val="2"/>
        <w:keepNext w:val="0"/>
        <w:widowControl w:val="0"/>
      </w:pPr>
    </w:p>
    <w:p w:rsidR="00A94FE8" w:rsidRPr="00AA2D0A" w:rsidRDefault="00A94FE8" w:rsidP="00A94FE8">
      <w:pPr>
        <w:jc w:val="center"/>
        <w:rPr>
          <w:u w:val="single"/>
          <w:lang w:val="uk-UA"/>
        </w:rPr>
      </w:pPr>
      <w:r w:rsidRPr="00AA2D0A">
        <w:rPr>
          <w:u w:val="single"/>
          <w:lang w:val="uk-UA"/>
        </w:rPr>
        <w:t>Лип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94FE8" w:rsidRPr="00AA2D0A" w:rsidTr="00A94FE8">
        <w:tc>
          <w:tcPr>
            <w:tcW w:w="9628" w:type="dxa"/>
          </w:tcPr>
          <w:p w:rsidR="00A94FE8" w:rsidRPr="00AA2D0A" w:rsidRDefault="00944C34" w:rsidP="00A94FE8">
            <w:pPr>
              <w:jc w:val="both"/>
              <w:rPr>
                <w:u w:val="single"/>
                <w:lang w:val="uk-UA"/>
              </w:rPr>
            </w:pPr>
            <w:r w:rsidRPr="00AA2D0A">
              <w:rPr>
                <w:lang w:val="uk-UA"/>
              </w:rPr>
              <w:t>Про звіт</w:t>
            </w:r>
            <w:r w:rsidRPr="00AA2D0A">
              <w:rPr>
                <w:color w:val="000000"/>
                <w:lang w:val="uk-UA"/>
              </w:rPr>
              <w:t xml:space="preserve"> управління освіти і науки міської ради</w:t>
            </w:r>
            <w:r w:rsidRPr="00AA2D0A">
              <w:rPr>
                <w:lang w:val="uk-UA"/>
              </w:rPr>
              <w:t xml:space="preserve"> по роботі зі зверненнями громадян</w:t>
            </w:r>
          </w:p>
        </w:tc>
      </w:tr>
      <w:tr w:rsidR="00A94FE8" w:rsidRPr="00AA2D0A" w:rsidTr="00A94FE8">
        <w:tc>
          <w:tcPr>
            <w:tcW w:w="9628" w:type="dxa"/>
          </w:tcPr>
          <w:p w:rsidR="00A94FE8" w:rsidRPr="00AA2D0A" w:rsidRDefault="00944C34" w:rsidP="00953490">
            <w:pPr>
              <w:ind w:firstLine="888"/>
              <w:jc w:val="both"/>
              <w:rPr>
                <w:lang w:val="uk-UA"/>
              </w:rPr>
            </w:pPr>
            <w:r w:rsidRPr="00AA2D0A">
              <w:rPr>
                <w:lang w:val="uk-UA"/>
              </w:rPr>
              <w:t>Петрик Ю.Ф.</w:t>
            </w:r>
          </w:p>
        </w:tc>
      </w:tr>
    </w:tbl>
    <w:p w:rsidR="00FB0384" w:rsidRPr="00AA2D0A" w:rsidRDefault="00FB0384" w:rsidP="00B214F1">
      <w:pPr>
        <w:jc w:val="center"/>
        <w:rPr>
          <w:u w:val="single"/>
          <w:lang w:val="uk-UA"/>
        </w:rPr>
      </w:pPr>
    </w:p>
    <w:p w:rsidR="00B214F1" w:rsidRPr="00AA2D0A" w:rsidRDefault="00B214F1" w:rsidP="00B214F1">
      <w:pPr>
        <w:jc w:val="center"/>
        <w:rPr>
          <w:u w:val="single"/>
          <w:lang w:val="uk-UA"/>
        </w:rPr>
      </w:pPr>
      <w:r w:rsidRPr="00AA2D0A">
        <w:rPr>
          <w:u w:val="single"/>
          <w:lang w:val="uk-UA"/>
        </w:rPr>
        <w:t>Вересен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02F4F" w:rsidRPr="00AA2D0A" w:rsidTr="00944C34">
        <w:tc>
          <w:tcPr>
            <w:tcW w:w="9628" w:type="dxa"/>
          </w:tcPr>
          <w:p w:rsidR="00E02F4F" w:rsidRPr="00AA2D0A" w:rsidRDefault="00944C34" w:rsidP="00B214F1">
            <w:pPr>
              <w:rPr>
                <w:lang w:val="uk-UA"/>
              </w:rPr>
            </w:pPr>
            <w:r w:rsidRPr="00AA2D0A">
              <w:rPr>
                <w:lang w:val="uk-UA"/>
              </w:rPr>
              <w:t>Про звіт управління містобудування та архітектури міської ради по роботі зі зверненнями громадян</w:t>
            </w:r>
          </w:p>
        </w:tc>
      </w:tr>
      <w:tr w:rsidR="00E02F4F" w:rsidRPr="00AA2D0A" w:rsidTr="00944C34">
        <w:tc>
          <w:tcPr>
            <w:tcW w:w="9628" w:type="dxa"/>
          </w:tcPr>
          <w:p w:rsidR="00E02F4F" w:rsidRPr="00AA2D0A" w:rsidRDefault="00944C34" w:rsidP="00FB0384">
            <w:pPr>
              <w:ind w:firstLine="746"/>
              <w:rPr>
                <w:lang w:val="uk-UA"/>
              </w:rPr>
            </w:pPr>
            <w:r w:rsidRPr="00AA2D0A">
              <w:rPr>
                <w:lang w:val="uk-UA"/>
              </w:rPr>
              <w:t>Терещенков О.С.</w:t>
            </w:r>
          </w:p>
        </w:tc>
      </w:tr>
      <w:tr w:rsidR="00E02F4F" w:rsidRPr="00AA2D0A" w:rsidTr="00944C34">
        <w:tc>
          <w:tcPr>
            <w:tcW w:w="9628" w:type="dxa"/>
          </w:tcPr>
          <w:p w:rsidR="00E02F4F" w:rsidRPr="00AA2D0A" w:rsidRDefault="008366BF" w:rsidP="00B214F1">
            <w:pPr>
              <w:rPr>
                <w:lang w:val="uk-UA"/>
              </w:rPr>
            </w:pPr>
            <w:r w:rsidRPr="00AA2D0A">
              <w:rPr>
                <w:lang w:val="uk-UA"/>
              </w:rPr>
              <w:t>Про мережу закладів освіти на 2020/2021 навчальний рік</w:t>
            </w:r>
          </w:p>
        </w:tc>
      </w:tr>
      <w:tr w:rsidR="00E02F4F" w:rsidRPr="00AA2D0A" w:rsidTr="00944C34">
        <w:tc>
          <w:tcPr>
            <w:tcW w:w="9628" w:type="dxa"/>
          </w:tcPr>
          <w:p w:rsidR="00E02F4F" w:rsidRPr="00AA2D0A" w:rsidRDefault="008366BF" w:rsidP="00FB0384">
            <w:pPr>
              <w:ind w:firstLine="746"/>
              <w:rPr>
                <w:lang w:val="uk-UA"/>
              </w:rPr>
            </w:pPr>
            <w:r w:rsidRPr="00AA2D0A">
              <w:rPr>
                <w:lang w:val="uk-UA"/>
              </w:rPr>
              <w:t>Петрик Ю.Ф.</w:t>
            </w:r>
          </w:p>
        </w:tc>
      </w:tr>
      <w:tr w:rsidR="00E02F4F" w:rsidRPr="00AA2D0A" w:rsidTr="00944C34">
        <w:tc>
          <w:tcPr>
            <w:tcW w:w="9628" w:type="dxa"/>
          </w:tcPr>
          <w:p w:rsidR="00E02F4F" w:rsidRPr="00AA2D0A" w:rsidRDefault="008366BF" w:rsidP="00FB0384">
            <w:pPr>
              <w:jc w:val="both"/>
              <w:rPr>
                <w:lang w:val="uk-UA"/>
              </w:rPr>
            </w:pPr>
            <w:r w:rsidRPr="00AA2D0A">
              <w:rPr>
                <w:lang w:val="uk-UA"/>
              </w:rPr>
              <w:t>Про проведення осіннього двомісячника санітарної очистки, озеле</w:t>
            </w:r>
            <w:r w:rsidR="00284156" w:rsidRPr="00AA2D0A">
              <w:rPr>
                <w:lang w:val="uk-UA"/>
              </w:rPr>
              <w:t>не</w:t>
            </w:r>
            <w:r w:rsidRPr="00AA2D0A">
              <w:rPr>
                <w:lang w:val="uk-UA"/>
              </w:rPr>
              <w:t>ння та благоустрою міста</w:t>
            </w:r>
          </w:p>
        </w:tc>
      </w:tr>
      <w:tr w:rsidR="00E02F4F" w:rsidRPr="00AA2D0A" w:rsidTr="00944C34">
        <w:tc>
          <w:tcPr>
            <w:tcW w:w="9628" w:type="dxa"/>
          </w:tcPr>
          <w:p w:rsidR="00E02F4F" w:rsidRPr="00AA2D0A" w:rsidRDefault="008366BF" w:rsidP="00FB0384">
            <w:pPr>
              <w:ind w:firstLine="746"/>
              <w:rPr>
                <w:lang w:val="uk-UA"/>
              </w:rPr>
            </w:pPr>
            <w:r w:rsidRPr="00AA2D0A">
              <w:rPr>
                <w:lang w:val="uk-UA"/>
              </w:rPr>
              <w:t>Савченко О.І.</w:t>
            </w:r>
          </w:p>
        </w:tc>
      </w:tr>
      <w:tr w:rsidR="00E02F4F" w:rsidRPr="00AA2D0A" w:rsidTr="00944C34">
        <w:tc>
          <w:tcPr>
            <w:tcW w:w="9628" w:type="dxa"/>
          </w:tcPr>
          <w:p w:rsidR="00E02F4F" w:rsidRPr="00AA2D0A" w:rsidRDefault="008A2495" w:rsidP="00B214F1">
            <w:pPr>
              <w:rPr>
                <w:lang w:val="uk-UA"/>
              </w:rPr>
            </w:pPr>
            <w:r w:rsidRPr="00AA2D0A">
              <w:rPr>
                <w:lang w:val="uk-UA"/>
              </w:rPr>
              <w:t>Про складання проекту бюджету м. Біла Церква на 2021 рік та прогнозу на 2022-2023 роки</w:t>
            </w:r>
          </w:p>
        </w:tc>
      </w:tr>
      <w:tr w:rsidR="00E02F4F" w:rsidRPr="00AA2D0A" w:rsidTr="00944C34">
        <w:tc>
          <w:tcPr>
            <w:tcW w:w="9628" w:type="dxa"/>
          </w:tcPr>
          <w:p w:rsidR="00E02F4F" w:rsidRPr="00AA2D0A" w:rsidRDefault="008A2495" w:rsidP="00FB0384">
            <w:pPr>
              <w:ind w:firstLine="746"/>
              <w:rPr>
                <w:lang w:val="uk-UA"/>
              </w:rPr>
            </w:pPr>
            <w:r w:rsidRPr="00AA2D0A">
              <w:rPr>
                <w:lang w:val="uk-UA"/>
              </w:rPr>
              <w:t>Терещук С.Г.</w:t>
            </w:r>
          </w:p>
        </w:tc>
      </w:tr>
    </w:tbl>
    <w:p w:rsidR="006B0217" w:rsidRPr="00AA2D0A" w:rsidRDefault="006B0217" w:rsidP="00B214F1">
      <w:pPr>
        <w:rPr>
          <w:lang w:val="uk-UA"/>
        </w:rPr>
      </w:pPr>
    </w:p>
    <w:p w:rsidR="00A94FE8" w:rsidRPr="00AA2D0A" w:rsidRDefault="00A94FE8" w:rsidP="00B214F1">
      <w:pPr>
        <w:jc w:val="center"/>
        <w:rPr>
          <w:bCs/>
          <w:u w:val="single"/>
          <w:lang w:val="uk-UA"/>
        </w:rPr>
      </w:pPr>
    </w:p>
    <w:p w:rsidR="00B214F1" w:rsidRPr="00AA2D0A" w:rsidRDefault="00B214F1" w:rsidP="00D41198">
      <w:pPr>
        <w:jc w:val="center"/>
        <w:rPr>
          <w:bCs/>
          <w:lang w:val="uk-UA"/>
        </w:rPr>
      </w:pPr>
      <w:r w:rsidRPr="00AA2D0A">
        <w:rPr>
          <w:bCs/>
          <w:lang w:val="uk-UA"/>
        </w:rPr>
        <w:t xml:space="preserve">2. </w:t>
      </w:r>
      <w:r w:rsidR="00D41198" w:rsidRPr="00AA2D0A">
        <w:rPr>
          <w:lang w:val="uk-UA"/>
        </w:rPr>
        <w:t>Міські заходи, спрямовані на організацію виконання рішень центральних органів виконавчої влади, розпоряджень голови облдержадміністрації, рішень виконавчого комітету</w:t>
      </w:r>
    </w:p>
    <w:p w:rsidR="00B214F1" w:rsidRPr="00AA2D0A" w:rsidRDefault="00B214F1" w:rsidP="00B214F1">
      <w:pPr>
        <w:jc w:val="center"/>
        <w:rPr>
          <w:u w:val="single"/>
          <w:lang w:val="uk-UA"/>
        </w:rPr>
      </w:pPr>
    </w:p>
    <w:p w:rsidR="00F417FF" w:rsidRPr="00AA2D0A" w:rsidRDefault="00F417FF" w:rsidP="00F417FF">
      <w:pPr>
        <w:jc w:val="center"/>
        <w:rPr>
          <w:u w:val="single"/>
          <w:lang w:val="uk-UA"/>
        </w:rPr>
      </w:pPr>
      <w:r w:rsidRPr="00AA2D0A">
        <w:rPr>
          <w:u w:val="single"/>
          <w:lang w:val="uk-UA"/>
        </w:rPr>
        <w:t>Липень</w:t>
      </w:r>
    </w:p>
    <w:tbl>
      <w:tblPr>
        <w:tblpPr w:leftFromText="180" w:rightFromText="180" w:vertAnchor="text" w:horzAnchor="margin" w:tblpX="-34" w:tblpY="53"/>
        <w:tblW w:w="0" w:type="auto"/>
        <w:tblLook w:val="0000" w:firstRow="0" w:lastRow="0" w:firstColumn="0" w:lastColumn="0" w:noHBand="0" w:noVBand="0"/>
      </w:tblPr>
      <w:tblGrid>
        <w:gridCol w:w="9638"/>
      </w:tblGrid>
      <w:tr w:rsidR="00670618" w:rsidRPr="00AA2D0A" w:rsidTr="00670618">
        <w:trPr>
          <w:cantSplit/>
        </w:trPr>
        <w:tc>
          <w:tcPr>
            <w:tcW w:w="9638" w:type="dxa"/>
          </w:tcPr>
          <w:p w:rsidR="00670618" w:rsidRPr="00AA2D0A" w:rsidRDefault="00670618" w:rsidP="00670618">
            <w:pPr>
              <w:pStyle w:val="2"/>
              <w:jc w:val="both"/>
              <w:rPr>
                <w:u w:val="none"/>
              </w:rPr>
            </w:pPr>
            <w:r w:rsidRPr="00AA2D0A">
              <w:rPr>
                <w:u w:val="none"/>
              </w:rPr>
              <w:t>Р</w:t>
            </w:r>
            <w:r w:rsidRPr="00AA2D0A">
              <w:rPr>
                <w:bCs/>
                <w:color w:val="000000"/>
                <w:u w:val="none"/>
              </w:rPr>
              <w:t>озпорядження Київської обласної державної адміністрації від 25 березня 2019 року № 181 «Про схвалення проекту Програми охорони довкілля та раціонального використання природних ресурсів Київської області на 2019-2022  роки»</w:t>
            </w:r>
          </w:p>
        </w:tc>
      </w:tr>
      <w:tr w:rsidR="00670618" w:rsidRPr="00AA2D0A" w:rsidTr="00670618">
        <w:trPr>
          <w:cantSplit/>
        </w:trPr>
        <w:tc>
          <w:tcPr>
            <w:tcW w:w="9638" w:type="dxa"/>
          </w:tcPr>
          <w:p w:rsidR="00670618" w:rsidRPr="00AA2D0A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A2D0A">
              <w:rPr>
                <w:u w:val="none"/>
              </w:rPr>
              <w:t>Савченко О.І.</w:t>
            </w:r>
          </w:p>
        </w:tc>
      </w:tr>
      <w:tr w:rsidR="00670618" w:rsidRPr="00AA2D0A" w:rsidTr="00670618">
        <w:trPr>
          <w:cantSplit/>
        </w:trPr>
        <w:tc>
          <w:tcPr>
            <w:tcW w:w="9638" w:type="dxa"/>
          </w:tcPr>
          <w:p w:rsidR="00670618" w:rsidRPr="00AA2D0A" w:rsidRDefault="00670618" w:rsidP="00670618">
            <w:pPr>
              <w:pStyle w:val="2"/>
              <w:jc w:val="both"/>
              <w:rPr>
                <w:u w:val="none"/>
              </w:rPr>
            </w:pPr>
            <w:r w:rsidRPr="00AA2D0A">
              <w:rPr>
                <w:u w:val="none"/>
              </w:rPr>
              <w:t>Розпорядження голови Київської обласної державної адміністрації від 19 травня 2017 року № 274 «Про схвалення проекту Програми поводження з твердими побутовими відходами у Київській області на 2017-2020 роки»</w:t>
            </w:r>
          </w:p>
        </w:tc>
      </w:tr>
      <w:tr w:rsidR="00670618" w:rsidRPr="00AA2D0A" w:rsidTr="00670618">
        <w:trPr>
          <w:cantSplit/>
        </w:trPr>
        <w:tc>
          <w:tcPr>
            <w:tcW w:w="9638" w:type="dxa"/>
          </w:tcPr>
          <w:p w:rsidR="00670618" w:rsidRPr="00AA2D0A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A2D0A">
              <w:rPr>
                <w:u w:val="none"/>
              </w:rPr>
              <w:t>Савченко О.І.</w:t>
            </w:r>
          </w:p>
        </w:tc>
      </w:tr>
      <w:tr w:rsidR="00670618" w:rsidRPr="00AA2D0A" w:rsidTr="00670618">
        <w:trPr>
          <w:cantSplit/>
        </w:trPr>
        <w:tc>
          <w:tcPr>
            <w:tcW w:w="9638" w:type="dxa"/>
          </w:tcPr>
          <w:p w:rsidR="00670618" w:rsidRPr="00AA2D0A" w:rsidRDefault="00670618" w:rsidP="00670618">
            <w:pPr>
              <w:pStyle w:val="2"/>
              <w:jc w:val="both"/>
              <w:rPr>
                <w:u w:val="none"/>
              </w:rPr>
            </w:pPr>
            <w:r w:rsidRPr="00AA2D0A">
              <w:rPr>
                <w:u w:val="none"/>
              </w:rPr>
              <w:t>Розпорядження голови Київської обласної державної адміністрації від 23 лютого 2017 року № 63 «Про схвалення проекту змін до Обласної цільової програми розвитку водного господарства та екологічного оздоровлення басейну річки Дніпро на період до 2021 року»</w:t>
            </w:r>
          </w:p>
        </w:tc>
      </w:tr>
      <w:tr w:rsidR="00670618" w:rsidRPr="00AA2D0A" w:rsidTr="00670618">
        <w:trPr>
          <w:cantSplit/>
        </w:trPr>
        <w:tc>
          <w:tcPr>
            <w:tcW w:w="9638" w:type="dxa"/>
          </w:tcPr>
          <w:p w:rsidR="00670618" w:rsidRPr="00AA2D0A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A2D0A">
              <w:rPr>
                <w:u w:val="none"/>
              </w:rPr>
              <w:t>Савченко О.І.</w:t>
            </w:r>
          </w:p>
        </w:tc>
      </w:tr>
      <w:tr w:rsidR="00670618" w:rsidRPr="00AA2D0A" w:rsidTr="00670618">
        <w:trPr>
          <w:cantSplit/>
        </w:trPr>
        <w:tc>
          <w:tcPr>
            <w:tcW w:w="9638" w:type="dxa"/>
          </w:tcPr>
          <w:p w:rsidR="00670618" w:rsidRPr="00AA2D0A" w:rsidRDefault="00670618" w:rsidP="00670618">
            <w:pPr>
              <w:jc w:val="both"/>
              <w:rPr>
                <w:lang w:val="uk-UA" w:eastAsia="ru-RU"/>
              </w:rPr>
            </w:pPr>
            <w:r w:rsidRPr="00AA2D0A">
              <w:rPr>
                <w:lang w:val="uk-UA"/>
              </w:rPr>
              <w:t>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</w:tr>
      <w:tr w:rsidR="00670618" w:rsidRPr="00AA2D0A" w:rsidTr="00670618">
        <w:trPr>
          <w:cantSplit/>
        </w:trPr>
        <w:tc>
          <w:tcPr>
            <w:tcW w:w="9638" w:type="dxa"/>
          </w:tcPr>
          <w:p w:rsidR="00670618" w:rsidRPr="00AA2D0A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A2D0A">
              <w:rPr>
                <w:u w:val="none"/>
              </w:rPr>
              <w:t>Савченко О.І.</w:t>
            </w:r>
          </w:p>
        </w:tc>
      </w:tr>
      <w:tr w:rsidR="00670618" w:rsidRPr="00AA2D0A" w:rsidTr="00670618">
        <w:trPr>
          <w:cantSplit/>
        </w:trPr>
        <w:tc>
          <w:tcPr>
            <w:tcW w:w="9638" w:type="dxa"/>
          </w:tcPr>
          <w:p w:rsidR="00670618" w:rsidRPr="00AA2D0A" w:rsidRDefault="00670618" w:rsidP="00670618">
            <w:pPr>
              <w:pStyle w:val="2"/>
              <w:jc w:val="both"/>
              <w:rPr>
                <w:u w:val="none"/>
              </w:rPr>
            </w:pPr>
            <w:r w:rsidRPr="00AA2D0A">
              <w:rPr>
                <w:u w:val="none"/>
              </w:rPr>
              <w:t>Розпорядження голови Київської обласної державної адміністрації від 17 травня 2017 року № 263 «Про схвалення проекту Програми енергозбереження (підвищення енергоефективності) Київської області на 2017-2020 роки»</w:t>
            </w:r>
          </w:p>
        </w:tc>
      </w:tr>
      <w:tr w:rsidR="00670618" w:rsidRPr="00AA2D0A" w:rsidTr="00670618">
        <w:trPr>
          <w:cantSplit/>
        </w:trPr>
        <w:tc>
          <w:tcPr>
            <w:tcW w:w="9638" w:type="dxa"/>
          </w:tcPr>
          <w:p w:rsidR="00670618" w:rsidRPr="00AA2D0A" w:rsidRDefault="00670618" w:rsidP="00670618">
            <w:pPr>
              <w:pStyle w:val="2"/>
              <w:ind w:firstLine="709"/>
              <w:jc w:val="left"/>
              <w:rPr>
                <w:u w:val="none"/>
              </w:rPr>
            </w:pPr>
            <w:r w:rsidRPr="00AA2D0A">
              <w:rPr>
                <w:u w:val="none"/>
              </w:rPr>
              <w:t>Савченко О.І.</w:t>
            </w:r>
          </w:p>
        </w:tc>
      </w:tr>
      <w:tr w:rsidR="00670618" w:rsidRPr="00AA2D0A" w:rsidTr="00670618">
        <w:trPr>
          <w:cantSplit/>
        </w:trPr>
        <w:tc>
          <w:tcPr>
            <w:tcW w:w="9638" w:type="dxa"/>
          </w:tcPr>
          <w:p w:rsidR="00670618" w:rsidRPr="00AA2D0A" w:rsidRDefault="00670618" w:rsidP="00670618">
            <w:pPr>
              <w:pStyle w:val="2"/>
              <w:jc w:val="both"/>
              <w:rPr>
                <w:u w:val="none"/>
              </w:rPr>
            </w:pPr>
            <w:r w:rsidRPr="00AA2D0A">
              <w:rPr>
                <w:u w:val="none"/>
              </w:rPr>
              <w:t>Факсограма від 01.08.2017 р. № 05.3-08.3/1431 «Про планування та здійснення природоохоронних заходів»</w:t>
            </w:r>
          </w:p>
        </w:tc>
      </w:tr>
      <w:tr w:rsidR="00670618" w:rsidRPr="00AA2D0A" w:rsidTr="00670618">
        <w:trPr>
          <w:cantSplit/>
        </w:trPr>
        <w:tc>
          <w:tcPr>
            <w:tcW w:w="9638" w:type="dxa"/>
          </w:tcPr>
          <w:p w:rsidR="00670618" w:rsidRPr="00AA2D0A" w:rsidRDefault="00670618" w:rsidP="00670618">
            <w:pPr>
              <w:pStyle w:val="2"/>
              <w:ind w:firstLine="746"/>
              <w:jc w:val="both"/>
              <w:rPr>
                <w:u w:val="none"/>
              </w:rPr>
            </w:pPr>
            <w:r w:rsidRPr="00AA2D0A">
              <w:rPr>
                <w:u w:val="none"/>
              </w:rPr>
              <w:t>Савченко О.І.</w:t>
            </w:r>
          </w:p>
        </w:tc>
      </w:tr>
    </w:tbl>
    <w:p w:rsidR="00670618" w:rsidRPr="00AA2D0A" w:rsidRDefault="00670618" w:rsidP="00F417FF">
      <w:pPr>
        <w:jc w:val="center"/>
        <w:rPr>
          <w:u w:val="single"/>
          <w:lang w:val="uk-UA"/>
        </w:rPr>
      </w:pPr>
    </w:p>
    <w:p w:rsidR="00C62AF6" w:rsidRPr="00AA2D0A" w:rsidRDefault="00284156" w:rsidP="00284156">
      <w:pPr>
        <w:ind w:left="360"/>
        <w:jc w:val="center"/>
        <w:rPr>
          <w:lang w:val="uk-UA"/>
        </w:rPr>
      </w:pPr>
      <w:r w:rsidRPr="00AA2D0A">
        <w:rPr>
          <w:lang w:val="uk-UA"/>
        </w:rPr>
        <w:t xml:space="preserve">3. </w:t>
      </w:r>
      <w:r w:rsidR="00D41198" w:rsidRPr="00AA2D0A">
        <w:rPr>
          <w:lang w:val="uk-UA"/>
        </w:rPr>
        <w:t>Звіти про виконання міських програм, що реалізуються виконавчими органами міської ради</w:t>
      </w:r>
      <w:r w:rsidR="00C62AF6" w:rsidRPr="00AA2D0A">
        <w:rPr>
          <w:lang w:val="uk-UA"/>
        </w:rPr>
        <w:t>:</w:t>
      </w:r>
    </w:p>
    <w:p w:rsidR="00284156" w:rsidRPr="00AA2D0A" w:rsidRDefault="00284156" w:rsidP="00C62AF6">
      <w:pPr>
        <w:jc w:val="center"/>
        <w:rPr>
          <w:u w:val="single"/>
          <w:lang w:val="uk-UA"/>
        </w:rPr>
      </w:pPr>
    </w:p>
    <w:p w:rsidR="00C62AF6" w:rsidRPr="00AA2D0A" w:rsidRDefault="00965070" w:rsidP="00C62AF6">
      <w:pPr>
        <w:jc w:val="center"/>
        <w:rPr>
          <w:u w:val="single"/>
          <w:lang w:val="uk-UA"/>
        </w:rPr>
      </w:pPr>
      <w:r w:rsidRPr="00AA2D0A">
        <w:rPr>
          <w:u w:val="single"/>
          <w:lang w:val="uk-UA"/>
        </w:rPr>
        <w:t>Серп</w:t>
      </w:r>
      <w:r w:rsidR="00FB0384" w:rsidRPr="00AA2D0A">
        <w:rPr>
          <w:u w:val="single"/>
          <w:lang w:val="uk-UA"/>
        </w:rPr>
        <w:t>ень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A751D" w:rsidRPr="00AA2D0A" w:rsidTr="00FA751D">
        <w:tc>
          <w:tcPr>
            <w:tcW w:w="9498" w:type="dxa"/>
            <w:shd w:val="clear" w:color="auto" w:fill="auto"/>
          </w:tcPr>
          <w:p w:rsidR="00C62AF6" w:rsidRPr="00AA2D0A" w:rsidRDefault="00965070" w:rsidP="005133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D0A">
              <w:rPr>
                <w:rFonts w:ascii="Times New Roman" w:hAnsi="Times New Roman"/>
                <w:sz w:val="24"/>
                <w:szCs w:val="24"/>
                <w:lang w:val="uk-UA"/>
              </w:rPr>
              <w:t>Про схвалення звіту щодо виконання міських цільових програм, що фінансуються за рахунок коштів бюджету міста та реалізуються управлінням</w:t>
            </w:r>
            <w:r w:rsidRPr="00AA2D0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світи і науки міської ради</w:t>
            </w:r>
          </w:p>
        </w:tc>
      </w:tr>
      <w:tr w:rsidR="001B67EA" w:rsidRPr="00AA2D0A" w:rsidTr="00FA751D">
        <w:tc>
          <w:tcPr>
            <w:tcW w:w="9498" w:type="dxa"/>
            <w:shd w:val="clear" w:color="auto" w:fill="auto"/>
          </w:tcPr>
          <w:p w:rsidR="001B67EA" w:rsidRPr="00AA2D0A" w:rsidRDefault="00023C15" w:rsidP="00023C15">
            <w:pPr>
              <w:pStyle w:val="a3"/>
              <w:ind w:firstLine="6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D0A">
              <w:rPr>
                <w:rFonts w:ascii="Times New Roman" w:hAnsi="Times New Roman"/>
                <w:sz w:val="24"/>
                <w:szCs w:val="24"/>
                <w:lang w:val="uk-UA"/>
              </w:rPr>
              <w:t>Петрик Ю.Ф.</w:t>
            </w:r>
          </w:p>
        </w:tc>
      </w:tr>
      <w:tr w:rsidR="001B67EA" w:rsidRPr="00AA2D0A" w:rsidTr="00FA751D">
        <w:tc>
          <w:tcPr>
            <w:tcW w:w="9498" w:type="dxa"/>
            <w:shd w:val="clear" w:color="auto" w:fill="auto"/>
          </w:tcPr>
          <w:p w:rsidR="001B67EA" w:rsidRPr="00AA2D0A" w:rsidRDefault="00023C15" w:rsidP="005133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D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хвалення звіту щодо виконання міських цільових програм, що фінансуються за рахунок коштів бюджету міста та реалізуються управлінням </w:t>
            </w:r>
            <w:r w:rsidRPr="00AA2D0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справах молоді та спорту міської ради</w:t>
            </w:r>
          </w:p>
        </w:tc>
      </w:tr>
      <w:tr w:rsidR="001B67EA" w:rsidRPr="00AA2D0A" w:rsidTr="00FA751D">
        <w:tc>
          <w:tcPr>
            <w:tcW w:w="9498" w:type="dxa"/>
            <w:shd w:val="clear" w:color="auto" w:fill="auto"/>
          </w:tcPr>
          <w:p w:rsidR="001B67EA" w:rsidRPr="00AA2D0A" w:rsidRDefault="00023C15" w:rsidP="00023C15">
            <w:pPr>
              <w:pStyle w:val="a3"/>
              <w:ind w:firstLine="6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D0A">
              <w:rPr>
                <w:rFonts w:ascii="Times New Roman" w:hAnsi="Times New Roman"/>
                <w:sz w:val="24"/>
                <w:szCs w:val="24"/>
                <w:lang w:val="uk-UA"/>
              </w:rPr>
              <w:t>Паливода І.П.</w:t>
            </w:r>
          </w:p>
        </w:tc>
      </w:tr>
      <w:tr w:rsidR="001B67EA" w:rsidRPr="00AA2D0A" w:rsidTr="00FA751D">
        <w:tc>
          <w:tcPr>
            <w:tcW w:w="9498" w:type="dxa"/>
            <w:shd w:val="clear" w:color="auto" w:fill="auto"/>
          </w:tcPr>
          <w:p w:rsidR="001B67EA" w:rsidRPr="00AA2D0A" w:rsidRDefault="00023C15" w:rsidP="00023C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D0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схвалення звіту щодо виконання міських цільових програм, що фінансуються за рахунок коштів бюджету міста та реалізуються </w:t>
            </w:r>
            <w:r w:rsidRPr="00AA2D0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лужбою у справах дітей міської ради</w:t>
            </w:r>
          </w:p>
        </w:tc>
      </w:tr>
      <w:tr w:rsidR="00FA751D" w:rsidRPr="00AA2D0A" w:rsidTr="00FA751D">
        <w:tc>
          <w:tcPr>
            <w:tcW w:w="9498" w:type="dxa"/>
            <w:shd w:val="clear" w:color="auto" w:fill="auto"/>
          </w:tcPr>
          <w:p w:rsidR="00C62AF6" w:rsidRPr="00AA2D0A" w:rsidRDefault="00023C15" w:rsidP="00FC372C">
            <w:pPr>
              <w:pStyle w:val="a3"/>
              <w:ind w:firstLine="6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D0A">
              <w:rPr>
                <w:rFonts w:ascii="Times New Roman" w:hAnsi="Times New Roman"/>
                <w:sz w:val="24"/>
                <w:szCs w:val="24"/>
                <w:lang w:val="uk-UA"/>
              </w:rPr>
              <w:t>Кисельова В.М.</w:t>
            </w:r>
          </w:p>
        </w:tc>
      </w:tr>
    </w:tbl>
    <w:p w:rsidR="00C62AF6" w:rsidRPr="00AA2D0A" w:rsidRDefault="00C62AF6" w:rsidP="00B214F1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B0384" w:rsidRPr="00AA2D0A" w:rsidRDefault="00965070" w:rsidP="00FB0384">
      <w:pPr>
        <w:jc w:val="center"/>
        <w:rPr>
          <w:u w:val="single"/>
          <w:lang w:val="uk-UA"/>
        </w:rPr>
      </w:pPr>
      <w:r w:rsidRPr="00AA2D0A">
        <w:rPr>
          <w:u w:val="single"/>
          <w:lang w:val="uk-UA"/>
        </w:rPr>
        <w:t>Верес</w:t>
      </w:r>
      <w:r w:rsidR="00FB0384" w:rsidRPr="00AA2D0A">
        <w:rPr>
          <w:u w:val="single"/>
          <w:lang w:val="uk-UA"/>
        </w:rPr>
        <w:t>ень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FB0384" w:rsidRPr="00AA2D0A" w:rsidTr="00BD3216">
        <w:tc>
          <w:tcPr>
            <w:tcW w:w="9498" w:type="dxa"/>
            <w:shd w:val="clear" w:color="auto" w:fill="auto"/>
          </w:tcPr>
          <w:p w:rsidR="00FB0384" w:rsidRPr="00AA2D0A" w:rsidRDefault="00023C15" w:rsidP="00BD32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D0A">
              <w:rPr>
                <w:rFonts w:ascii="Times New Roman" w:hAnsi="Times New Roman"/>
                <w:sz w:val="24"/>
                <w:szCs w:val="24"/>
                <w:lang w:val="uk-UA"/>
              </w:rPr>
              <w:t>Про схвалення звіту щодо виконання міських цільових програм, що фінансуються за рахунок коштів бюджету міста та реалізуються управлінням</w:t>
            </w:r>
            <w:r w:rsidRPr="00AA2D0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соціального захисту населення міської ради</w:t>
            </w:r>
          </w:p>
        </w:tc>
      </w:tr>
      <w:tr w:rsidR="00FB0384" w:rsidRPr="00AA2D0A" w:rsidTr="00BD3216">
        <w:tc>
          <w:tcPr>
            <w:tcW w:w="9498" w:type="dxa"/>
            <w:shd w:val="clear" w:color="auto" w:fill="auto"/>
          </w:tcPr>
          <w:p w:rsidR="00FB0384" w:rsidRPr="00AA2D0A" w:rsidRDefault="00023C15" w:rsidP="00FC372C">
            <w:pPr>
              <w:pStyle w:val="a3"/>
              <w:ind w:firstLine="6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D0A">
              <w:rPr>
                <w:rFonts w:ascii="Times New Roman" w:hAnsi="Times New Roman"/>
                <w:sz w:val="24"/>
                <w:szCs w:val="24"/>
                <w:lang w:val="uk-UA"/>
              </w:rPr>
              <w:t>Велігорська Т.О.</w:t>
            </w:r>
          </w:p>
        </w:tc>
      </w:tr>
      <w:tr w:rsidR="001B67EA" w:rsidRPr="00AA2D0A" w:rsidTr="00BD3216">
        <w:tc>
          <w:tcPr>
            <w:tcW w:w="9498" w:type="dxa"/>
            <w:shd w:val="clear" w:color="auto" w:fill="auto"/>
          </w:tcPr>
          <w:p w:rsidR="001B67EA" w:rsidRPr="00AA2D0A" w:rsidRDefault="00023C15" w:rsidP="00023C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D0A">
              <w:rPr>
                <w:rFonts w:ascii="Times New Roman" w:hAnsi="Times New Roman"/>
                <w:sz w:val="24"/>
                <w:szCs w:val="24"/>
                <w:lang w:val="uk-UA"/>
              </w:rPr>
              <w:t>Про схвалення звіту щодо виконання міських цільових програм, що фінансуються за рахунок коштів бюджету міста та реалізуються управлінням</w:t>
            </w:r>
            <w:r w:rsidRPr="00AA2D0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хорони здоров’я міської ради</w:t>
            </w:r>
          </w:p>
        </w:tc>
      </w:tr>
      <w:tr w:rsidR="001B67EA" w:rsidRPr="00AA2D0A" w:rsidTr="00BD3216">
        <w:tc>
          <w:tcPr>
            <w:tcW w:w="9498" w:type="dxa"/>
            <w:shd w:val="clear" w:color="auto" w:fill="auto"/>
          </w:tcPr>
          <w:p w:rsidR="001B67EA" w:rsidRPr="00AA2D0A" w:rsidRDefault="00284156" w:rsidP="00FC372C">
            <w:pPr>
              <w:pStyle w:val="a3"/>
              <w:ind w:firstLine="6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D0A">
              <w:rPr>
                <w:rFonts w:ascii="Times New Roman" w:hAnsi="Times New Roman"/>
                <w:sz w:val="24"/>
                <w:szCs w:val="24"/>
                <w:lang w:val="uk-UA"/>
              </w:rPr>
              <w:t>Кувіта Ю.В.</w:t>
            </w:r>
          </w:p>
        </w:tc>
      </w:tr>
    </w:tbl>
    <w:p w:rsidR="001B67EA" w:rsidRPr="00AA2D0A" w:rsidRDefault="001B67EA" w:rsidP="00FB0384">
      <w:pPr>
        <w:jc w:val="center"/>
        <w:rPr>
          <w:u w:val="single"/>
          <w:lang w:val="uk-UA"/>
        </w:rPr>
      </w:pPr>
    </w:p>
    <w:p w:rsidR="00B214F1" w:rsidRPr="00AA2D0A" w:rsidRDefault="00284156" w:rsidP="00D41198">
      <w:pPr>
        <w:jc w:val="center"/>
        <w:rPr>
          <w:bCs/>
          <w:lang w:val="uk-UA"/>
        </w:rPr>
      </w:pPr>
      <w:r w:rsidRPr="00AA2D0A">
        <w:rPr>
          <w:bCs/>
          <w:lang w:val="uk-UA"/>
        </w:rPr>
        <w:t>4</w:t>
      </w:r>
      <w:r w:rsidR="00B214F1" w:rsidRPr="00AA2D0A">
        <w:rPr>
          <w:bCs/>
          <w:lang w:val="uk-UA"/>
        </w:rPr>
        <w:t>.</w:t>
      </w:r>
      <w:r w:rsidR="00D41198" w:rsidRPr="00AA2D0A">
        <w:rPr>
          <w:lang w:val="uk-UA"/>
        </w:rPr>
        <w:t xml:space="preserve"> Організаційно-масові заходи, пов’язані із відзначенням знаменитих дат, професійних свят та інших подій в місті</w:t>
      </w:r>
    </w:p>
    <w:p w:rsidR="00F417FF" w:rsidRPr="00AA2D0A" w:rsidRDefault="00F417FF" w:rsidP="00F417FF">
      <w:pPr>
        <w:jc w:val="center"/>
        <w:rPr>
          <w:lang w:val="uk-UA"/>
        </w:rPr>
      </w:pPr>
    </w:p>
    <w:tbl>
      <w:tblPr>
        <w:tblW w:w="9537" w:type="dxa"/>
        <w:tblLook w:val="0000" w:firstRow="0" w:lastRow="0" w:firstColumn="0" w:lastColumn="0" w:noHBand="0" w:noVBand="0"/>
      </w:tblPr>
      <w:tblGrid>
        <w:gridCol w:w="9537"/>
      </w:tblGrid>
      <w:tr w:rsidR="006A6F53" w:rsidRPr="00AA2D0A" w:rsidTr="00FB0384">
        <w:tc>
          <w:tcPr>
            <w:tcW w:w="9537" w:type="dxa"/>
          </w:tcPr>
          <w:p w:rsidR="006A6F53" w:rsidRPr="00AA2D0A" w:rsidRDefault="006A6F53" w:rsidP="006A6F53">
            <w:pPr>
              <w:spacing w:line="276" w:lineRule="auto"/>
              <w:rPr>
                <w:lang w:val="uk-UA"/>
              </w:rPr>
            </w:pPr>
            <w:r w:rsidRPr="00AA2D0A">
              <w:rPr>
                <w:lang w:val="uk-UA"/>
              </w:rPr>
              <w:t>- Свята Івана Купала (06.07.)</w:t>
            </w:r>
          </w:p>
        </w:tc>
      </w:tr>
      <w:tr w:rsidR="0039108F" w:rsidRPr="00AA2D0A" w:rsidTr="00FB0384">
        <w:tc>
          <w:tcPr>
            <w:tcW w:w="9537" w:type="dxa"/>
          </w:tcPr>
          <w:p w:rsidR="0039108F" w:rsidRPr="00AA2D0A" w:rsidRDefault="0039108F" w:rsidP="00284156">
            <w:pPr>
              <w:ind w:firstLine="746"/>
              <w:rPr>
                <w:lang w:val="uk-UA"/>
              </w:rPr>
            </w:pPr>
            <w:r w:rsidRPr="00AA2D0A">
              <w:rPr>
                <w:lang w:val="uk-UA"/>
              </w:rPr>
              <w:t xml:space="preserve">Велігорська Т.О., Ковальська Ю.І., </w:t>
            </w:r>
            <w:r w:rsidR="00284156" w:rsidRPr="00AA2D0A">
              <w:rPr>
                <w:lang w:val="uk-UA"/>
              </w:rPr>
              <w:t>Воз</w:t>
            </w:r>
            <w:r w:rsidRPr="00AA2D0A">
              <w:rPr>
                <w:lang w:val="uk-UA"/>
              </w:rPr>
              <w:t>ненко К.С., Новогребельська І.В.</w:t>
            </w:r>
          </w:p>
        </w:tc>
      </w:tr>
      <w:tr w:rsidR="006A6F53" w:rsidRPr="00AA2D0A" w:rsidTr="00FB0384">
        <w:tc>
          <w:tcPr>
            <w:tcW w:w="9537" w:type="dxa"/>
          </w:tcPr>
          <w:p w:rsidR="006A6F53" w:rsidRPr="00AA2D0A" w:rsidRDefault="006A6F53" w:rsidP="006A6F53">
            <w:pPr>
              <w:spacing w:line="276" w:lineRule="auto"/>
              <w:rPr>
                <w:b/>
                <w:lang w:val="uk-UA"/>
              </w:rPr>
            </w:pPr>
            <w:r w:rsidRPr="00AA2D0A">
              <w:rPr>
                <w:lang w:val="uk-UA"/>
              </w:rPr>
              <w:t>- Дня Державного Прапора України (23.08.)</w:t>
            </w:r>
          </w:p>
        </w:tc>
      </w:tr>
      <w:tr w:rsidR="006A6F53" w:rsidRPr="00AA2D0A" w:rsidTr="00FB0384">
        <w:tc>
          <w:tcPr>
            <w:tcW w:w="9537" w:type="dxa"/>
          </w:tcPr>
          <w:p w:rsidR="006A6F53" w:rsidRPr="00AA2D0A" w:rsidRDefault="00874EA0" w:rsidP="00284156">
            <w:pPr>
              <w:spacing w:line="276" w:lineRule="auto"/>
              <w:ind w:left="746"/>
              <w:rPr>
                <w:lang w:val="uk-UA"/>
              </w:rPr>
            </w:pPr>
            <w:r w:rsidRPr="00AA2D0A">
              <w:rPr>
                <w:lang w:val="uk-UA"/>
              </w:rPr>
              <w:t xml:space="preserve">Дикий Г.А., </w:t>
            </w:r>
            <w:r w:rsidR="00284156" w:rsidRPr="00AA2D0A">
              <w:rPr>
                <w:lang w:val="uk-UA"/>
              </w:rPr>
              <w:t xml:space="preserve">Савчук В.П., Возненко К.С., </w:t>
            </w:r>
            <w:r w:rsidRPr="00AA2D0A">
              <w:rPr>
                <w:lang w:val="uk-UA"/>
              </w:rPr>
              <w:t>Кравець А.В., Новогребельська І.В., Поляруш О.О., Олійник А.О.</w:t>
            </w:r>
          </w:p>
        </w:tc>
      </w:tr>
      <w:tr w:rsidR="006A6F53" w:rsidRPr="00AA2D0A" w:rsidTr="00FB0384">
        <w:tc>
          <w:tcPr>
            <w:tcW w:w="9537" w:type="dxa"/>
          </w:tcPr>
          <w:p w:rsidR="006A6F53" w:rsidRPr="00AA2D0A" w:rsidRDefault="006A6F53" w:rsidP="006A6F53">
            <w:pPr>
              <w:spacing w:line="276" w:lineRule="auto"/>
              <w:rPr>
                <w:lang w:val="uk-UA"/>
              </w:rPr>
            </w:pPr>
            <w:r w:rsidRPr="00AA2D0A">
              <w:rPr>
                <w:lang w:val="uk-UA"/>
              </w:rPr>
              <w:t>- Дня Незалежності України (24.08.)</w:t>
            </w:r>
          </w:p>
        </w:tc>
      </w:tr>
      <w:tr w:rsidR="006A6F53" w:rsidRPr="00AA2D0A" w:rsidTr="00FB0384">
        <w:tc>
          <w:tcPr>
            <w:tcW w:w="9537" w:type="dxa"/>
          </w:tcPr>
          <w:p w:rsidR="006A6F53" w:rsidRPr="00AA2D0A" w:rsidRDefault="00284156" w:rsidP="00874EA0">
            <w:pPr>
              <w:spacing w:line="276" w:lineRule="auto"/>
              <w:ind w:left="746"/>
              <w:rPr>
                <w:lang w:val="uk-UA"/>
              </w:rPr>
            </w:pPr>
            <w:r w:rsidRPr="00AA2D0A">
              <w:rPr>
                <w:lang w:val="uk-UA"/>
              </w:rPr>
              <w:t>Дикий Г.А., Савчук В.П., Возненко К.С., Кравець А.В., Новогребельська І.В., Поляруш О.О., Олійник А.О.</w:t>
            </w:r>
          </w:p>
        </w:tc>
      </w:tr>
      <w:tr w:rsidR="008366BF" w:rsidRPr="00AA2D0A" w:rsidTr="00FB0384">
        <w:tc>
          <w:tcPr>
            <w:tcW w:w="9537" w:type="dxa"/>
          </w:tcPr>
          <w:p w:rsidR="008366BF" w:rsidRPr="00AA2D0A" w:rsidRDefault="008366BF" w:rsidP="008366BF">
            <w:pPr>
              <w:spacing w:line="276" w:lineRule="auto"/>
              <w:rPr>
                <w:lang w:val="uk-UA" w:eastAsia="ru-RU"/>
              </w:rPr>
            </w:pPr>
            <w:r w:rsidRPr="00AA2D0A">
              <w:rPr>
                <w:lang w:val="uk-UA"/>
              </w:rPr>
              <w:t>- Свята Першого дзвоника (01.09.)</w:t>
            </w:r>
          </w:p>
        </w:tc>
      </w:tr>
      <w:tr w:rsidR="008366BF" w:rsidRPr="00AA2D0A" w:rsidTr="00FB0384">
        <w:tc>
          <w:tcPr>
            <w:tcW w:w="9537" w:type="dxa"/>
          </w:tcPr>
          <w:p w:rsidR="008366BF" w:rsidRPr="00AA2D0A" w:rsidRDefault="008366BF" w:rsidP="00874EA0">
            <w:pPr>
              <w:spacing w:line="276" w:lineRule="auto"/>
              <w:ind w:firstLine="746"/>
              <w:rPr>
                <w:lang w:val="uk-UA" w:eastAsia="ru-RU"/>
              </w:rPr>
            </w:pPr>
            <w:r w:rsidRPr="00AA2D0A">
              <w:rPr>
                <w:lang w:val="uk-UA"/>
              </w:rPr>
              <w:t>Петрик Ю.Ф.</w:t>
            </w:r>
            <w:r w:rsidR="00874EA0" w:rsidRPr="00AA2D0A">
              <w:rPr>
                <w:lang w:val="uk-UA"/>
              </w:rPr>
              <w:t xml:space="preserve">, </w:t>
            </w:r>
            <w:r w:rsidR="00284156" w:rsidRPr="00AA2D0A">
              <w:rPr>
                <w:lang w:val="uk-UA"/>
              </w:rPr>
              <w:t>Возненко</w:t>
            </w:r>
            <w:r w:rsidR="00874EA0" w:rsidRPr="00AA2D0A">
              <w:rPr>
                <w:lang w:val="uk-UA"/>
              </w:rPr>
              <w:t xml:space="preserve"> К.С.</w:t>
            </w:r>
          </w:p>
        </w:tc>
      </w:tr>
      <w:tr w:rsidR="006A6F53" w:rsidRPr="00AA2D0A" w:rsidTr="00FB0384">
        <w:tc>
          <w:tcPr>
            <w:tcW w:w="9537" w:type="dxa"/>
          </w:tcPr>
          <w:p w:rsidR="006A6F53" w:rsidRPr="00AA2D0A" w:rsidRDefault="006A6F53" w:rsidP="006A6F53">
            <w:pPr>
              <w:spacing w:line="276" w:lineRule="auto"/>
              <w:rPr>
                <w:lang w:val="uk-UA"/>
              </w:rPr>
            </w:pPr>
            <w:r w:rsidRPr="00AA2D0A">
              <w:rPr>
                <w:lang w:val="uk-UA"/>
              </w:rPr>
              <w:t>- Дня міста «Білій Церкві – 988 р.» (12.09.)</w:t>
            </w:r>
          </w:p>
        </w:tc>
      </w:tr>
      <w:tr w:rsidR="006A6F53" w:rsidRPr="00AA2D0A" w:rsidTr="00FB0384">
        <w:tc>
          <w:tcPr>
            <w:tcW w:w="9537" w:type="dxa"/>
          </w:tcPr>
          <w:p w:rsidR="006A6F53" w:rsidRPr="00AA2D0A" w:rsidRDefault="00284156" w:rsidP="00874EA0">
            <w:pPr>
              <w:spacing w:line="276" w:lineRule="auto"/>
              <w:ind w:left="746"/>
              <w:rPr>
                <w:lang w:val="uk-UA"/>
              </w:rPr>
            </w:pPr>
            <w:r w:rsidRPr="00AA2D0A">
              <w:rPr>
                <w:lang w:val="uk-UA"/>
              </w:rPr>
              <w:t>Дикий Г.А., Савчук В.П., Возненко К.С., Кравець А.В., Новогребельська І.В., Поляруш О.О., Олійник А.О.</w:t>
            </w:r>
          </w:p>
        </w:tc>
      </w:tr>
      <w:tr w:rsidR="006A6F53" w:rsidRPr="00AA2D0A" w:rsidTr="00FB0384">
        <w:tc>
          <w:tcPr>
            <w:tcW w:w="9537" w:type="dxa"/>
          </w:tcPr>
          <w:p w:rsidR="006A6F53" w:rsidRPr="00AA2D0A" w:rsidRDefault="006A6F53" w:rsidP="006A6F53">
            <w:pPr>
              <w:spacing w:line="276" w:lineRule="auto"/>
              <w:rPr>
                <w:lang w:val="uk-UA"/>
              </w:rPr>
            </w:pPr>
            <w:r w:rsidRPr="00AA2D0A">
              <w:rPr>
                <w:lang w:val="uk-UA"/>
              </w:rPr>
              <w:t>- Всеукраїнського дня бібліотек (30.09.)</w:t>
            </w:r>
          </w:p>
        </w:tc>
      </w:tr>
      <w:tr w:rsidR="00874EA0" w:rsidRPr="00AA2D0A" w:rsidTr="00FB0384">
        <w:tc>
          <w:tcPr>
            <w:tcW w:w="9537" w:type="dxa"/>
          </w:tcPr>
          <w:p w:rsidR="00874EA0" w:rsidRPr="00AA2D0A" w:rsidRDefault="00874EA0" w:rsidP="00874EA0">
            <w:pPr>
              <w:ind w:firstLine="746"/>
              <w:rPr>
                <w:lang w:val="uk-UA"/>
              </w:rPr>
            </w:pPr>
            <w:r w:rsidRPr="00AA2D0A">
              <w:rPr>
                <w:lang w:val="uk-UA"/>
              </w:rPr>
              <w:t xml:space="preserve">Ковальська Ю.І., </w:t>
            </w:r>
            <w:r w:rsidR="00284156" w:rsidRPr="00AA2D0A">
              <w:rPr>
                <w:lang w:val="uk-UA"/>
              </w:rPr>
              <w:t>Возненко</w:t>
            </w:r>
            <w:r w:rsidRPr="00AA2D0A">
              <w:rPr>
                <w:lang w:val="uk-UA"/>
              </w:rPr>
              <w:t xml:space="preserve"> К.С.</w:t>
            </w:r>
          </w:p>
        </w:tc>
      </w:tr>
      <w:tr w:rsidR="006A6F53" w:rsidRPr="00AA2D0A" w:rsidTr="00FB0384">
        <w:tc>
          <w:tcPr>
            <w:tcW w:w="9537" w:type="dxa"/>
          </w:tcPr>
          <w:p w:rsidR="006A6F53" w:rsidRPr="00AA2D0A" w:rsidRDefault="006A6F53" w:rsidP="008366BF">
            <w:pPr>
              <w:spacing w:line="276" w:lineRule="auto"/>
              <w:rPr>
                <w:lang w:val="uk-UA"/>
              </w:rPr>
            </w:pPr>
            <w:r w:rsidRPr="00AA2D0A">
              <w:rPr>
                <w:lang w:val="uk-UA"/>
              </w:rPr>
              <w:t xml:space="preserve">- </w:t>
            </w:r>
            <w:r w:rsidR="008366BF" w:rsidRPr="00AA2D0A">
              <w:rPr>
                <w:lang w:val="uk-UA"/>
              </w:rPr>
              <w:t xml:space="preserve">Всеукраїнського дня дошкілля </w:t>
            </w:r>
            <w:r w:rsidRPr="00AA2D0A">
              <w:rPr>
                <w:lang w:val="uk-UA"/>
              </w:rPr>
              <w:t>(30.09.)</w:t>
            </w:r>
          </w:p>
        </w:tc>
      </w:tr>
      <w:tr w:rsidR="006A6F53" w:rsidRPr="00AA2D0A" w:rsidTr="00FB0384">
        <w:tc>
          <w:tcPr>
            <w:tcW w:w="9537" w:type="dxa"/>
          </w:tcPr>
          <w:p w:rsidR="006A6F53" w:rsidRPr="00AA2D0A" w:rsidRDefault="008366BF" w:rsidP="00911ACF">
            <w:pPr>
              <w:ind w:firstLine="746"/>
              <w:rPr>
                <w:lang w:val="uk-UA"/>
              </w:rPr>
            </w:pPr>
            <w:r w:rsidRPr="00AA2D0A">
              <w:rPr>
                <w:lang w:val="uk-UA" w:eastAsia="ru-RU"/>
              </w:rPr>
              <w:t>Петрик Ю.Ф.</w:t>
            </w:r>
            <w:r w:rsidR="00911ACF" w:rsidRPr="00AA2D0A">
              <w:rPr>
                <w:lang w:val="uk-UA"/>
              </w:rPr>
              <w:t>, Возненко К.С.</w:t>
            </w:r>
          </w:p>
        </w:tc>
      </w:tr>
    </w:tbl>
    <w:p w:rsidR="00FA751D" w:rsidRPr="00AA2D0A" w:rsidRDefault="00FA751D" w:rsidP="00D242D0">
      <w:pPr>
        <w:jc w:val="both"/>
        <w:rPr>
          <w:lang w:val="uk-UA"/>
        </w:rPr>
      </w:pPr>
      <w:r w:rsidRPr="00AA2D0A">
        <w:rPr>
          <w:lang w:val="uk-UA"/>
        </w:rPr>
        <w:t xml:space="preserve">Керуючий справами виконавчого </w:t>
      </w:r>
    </w:p>
    <w:p w:rsidR="00C921C8" w:rsidRPr="00AA2D0A" w:rsidRDefault="00FA751D" w:rsidP="00D242D0">
      <w:pPr>
        <w:jc w:val="both"/>
        <w:rPr>
          <w:bCs/>
          <w:lang w:val="uk-UA"/>
        </w:rPr>
      </w:pPr>
      <w:r w:rsidRPr="00AA2D0A">
        <w:rPr>
          <w:lang w:val="uk-UA"/>
        </w:rPr>
        <w:t xml:space="preserve">комітету міської ради </w:t>
      </w:r>
      <w:r w:rsidRPr="00AA2D0A">
        <w:rPr>
          <w:lang w:val="uk-UA"/>
        </w:rPr>
        <w:tab/>
      </w:r>
      <w:r w:rsidRPr="00AA2D0A">
        <w:rPr>
          <w:lang w:val="uk-UA"/>
        </w:rPr>
        <w:tab/>
      </w:r>
      <w:r w:rsidRPr="00AA2D0A">
        <w:rPr>
          <w:lang w:val="uk-UA"/>
        </w:rPr>
        <w:tab/>
      </w:r>
      <w:r w:rsidRPr="00AA2D0A">
        <w:rPr>
          <w:lang w:val="uk-UA"/>
        </w:rPr>
        <w:tab/>
      </w:r>
      <w:r w:rsidRPr="00AA2D0A">
        <w:rPr>
          <w:lang w:val="uk-UA"/>
        </w:rPr>
        <w:tab/>
      </w:r>
      <w:r w:rsidRPr="00AA2D0A">
        <w:rPr>
          <w:lang w:val="uk-UA"/>
        </w:rPr>
        <w:tab/>
      </w:r>
      <w:r w:rsidRPr="00AA2D0A">
        <w:rPr>
          <w:lang w:val="uk-UA"/>
        </w:rPr>
        <w:tab/>
      </w:r>
      <w:r w:rsidR="00D41198" w:rsidRPr="00AA2D0A">
        <w:rPr>
          <w:lang w:val="uk-UA"/>
        </w:rPr>
        <w:t>А</w:t>
      </w:r>
      <w:r w:rsidR="00911ACF" w:rsidRPr="00AA2D0A">
        <w:rPr>
          <w:lang w:val="uk-UA"/>
        </w:rPr>
        <w:t>нна</w:t>
      </w:r>
      <w:r w:rsidR="00D41198" w:rsidRPr="00AA2D0A">
        <w:rPr>
          <w:lang w:val="uk-UA"/>
        </w:rPr>
        <w:t xml:space="preserve"> </w:t>
      </w:r>
      <w:r w:rsidR="00911ACF" w:rsidRPr="00AA2D0A">
        <w:rPr>
          <w:lang w:val="uk-UA"/>
        </w:rPr>
        <w:t>ОЛІЙНИК</w:t>
      </w:r>
    </w:p>
    <w:sectPr w:rsidR="00C921C8" w:rsidRPr="00AA2D0A" w:rsidSect="00E02F4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6E" w:rsidRDefault="0008736E" w:rsidP="00FA63BD">
      <w:r>
        <w:separator/>
      </w:r>
    </w:p>
  </w:endnote>
  <w:endnote w:type="continuationSeparator" w:id="0">
    <w:p w:rsidR="0008736E" w:rsidRDefault="0008736E" w:rsidP="00FA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6E" w:rsidRDefault="0008736E" w:rsidP="00FA63BD">
      <w:r>
        <w:separator/>
      </w:r>
    </w:p>
  </w:footnote>
  <w:footnote w:type="continuationSeparator" w:id="0">
    <w:p w:rsidR="0008736E" w:rsidRDefault="0008736E" w:rsidP="00FA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FF9"/>
    <w:multiLevelType w:val="hybridMultilevel"/>
    <w:tmpl w:val="DABCEB88"/>
    <w:lvl w:ilvl="0" w:tplc="E896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CC5"/>
    <w:multiLevelType w:val="hybridMultilevel"/>
    <w:tmpl w:val="24C04A0A"/>
    <w:lvl w:ilvl="0" w:tplc="C45A29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179AB"/>
    <w:multiLevelType w:val="hybridMultilevel"/>
    <w:tmpl w:val="32BCCA90"/>
    <w:lvl w:ilvl="0" w:tplc="3DF8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B0CC5"/>
    <w:multiLevelType w:val="hybridMultilevel"/>
    <w:tmpl w:val="9BFEEF44"/>
    <w:lvl w:ilvl="0" w:tplc="287697A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26EF1"/>
    <w:multiLevelType w:val="hybridMultilevel"/>
    <w:tmpl w:val="22BAAEF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A6552"/>
    <w:multiLevelType w:val="hybridMultilevel"/>
    <w:tmpl w:val="5D062A94"/>
    <w:lvl w:ilvl="0" w:tplc="4E14A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01BFC"/>
    <w:multiLevelType w:val="hybridMultilevel"/>
    <w:tmpl w:val="438259E8"/>
    <w:lvl w:ilvl="0" w:tplc="6640196A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21F277F"/>
    <w:multiLevelType w:val="hybridMultilevel"/>
    <w:tmpl w:val="668EC526"/>
    <w:lvl w:ilvl="0" w:tplc="A3B83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957A9"/>
    <w:multiLevelType w:val="hybridMultilevel"/>
    <w:tmpl w:val="5720B9C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C2C60"/>
    <w:multiLevelType w:val="hybridMultilevel"/>
    <w:tmpl w:val="65806B92"/>
    <w:lvl w:ilvl="0" w:tplc="C8AC0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100CA"/>
    <w:multiLevelType w:val="hybridMultilevel"/>
    <w:tmpl w:val="485C8424"/>
    <w:lvl w:ilvl="0" w:tplc="325ECD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04E6D"/>
    <w:multiLevelType w:val="hybridMultilevel"/>
    <w:tmpl w:val="0C5471C2"/>
    <w:lvl w:ilvl="0" w:tplc="7C1E17C4">
      <w:start w:val="1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BEB1F06"/>
    <w:multiLevelType w:val="hybridMultilevel"/>
    <w:tmpl w:val="B776A6DE"/>
    <w:lvl w:ilvl="0" w:tplc="AB5A3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F56D9"/>
    <w:multiLevelType w:val="hybridMultilevel"/>
    <w:tmpl w:val="DB8E8D56"/>
    <w:lvl w:ilvl="0" w:tplc="2C0881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F284C"/>
    <w:multiLevelType w:val="hybridMultilevel"/>
    <w:tmpl w:val="1D280EE4"/>
    <w:lvl w:ilvl="0" w:tplc="6A9A0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F0E8D"/>
    <w:multiLevelType w:val="hybridMultilevel"/>
    <w:tmpl w:val="A656D400"/>
    <w:lvl w:ilvl="0" w:tplc="AD6CA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11471"/>
    <w:multiLevelType w:val="hybridMultilevel"/>
    <w:tmpl w:val="6A92E884"/>
    <w:lvl w:ilvl="0" w:tplc="1FE8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95750"/>
    <w:multiLevelType w:val="hybridMultilevel"/>
    <w:tmpl w:val="5E6E10B6"/>
    <w:lvl w:ilvl="0" w:tplc="21C61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C123E"/>
    <w:multiLevelType w:val="hybridMultilevel"/>
    <w:tmpl w:val="F4F61F06"/>
    <w:lvl w:ilvl="0" w:tplc="02FA72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625D2"/>
    <w:multiLevelType w:val="hybridMultilevel"/>
    <w:tmpl w:val="AD2C03FC"/>
    <w:lvl w:ilvl="0" w:tplc="20BC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AB3F26"/>
    <w:multiLevelType w:val="hybridMultilevel"/>
    <w:tmpl w:val="9BBAA4C8"/>
    <w:lvl w:ilvl="0" w:tplc="51BABA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EC4D26"/>
    <w:multiLevelType w:val="hybridMultilevel"/>
    <w:tmpl w:val="FC0AA2FA"/>
    <w:lvl w:ilvl="0" w:tplc="B1E4168A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2">
    <w:nsid w:val="48AD5C20"/>
    <w:multiLevelType w:val="hybridMultilevel"/>
    <w:tmpl w:val="BC6AA26C"/>
    <w:lvl w:ilvl="0" w:tplc="97760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D74B4"/>
    <w:multiLevelType w:val="hybridMultilevel"/>
    <w:tmpl w:val="2B8610DE"/>
    <w:lvl w:ilvl="0" w:tplc="A59A9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000E5"/>
    <w:multiLevelType w:val="hybridMultilevel"/>
    <w:tmpl w:val="4210BDAA"/>
    <w:lvl w:ilvl="0" w:tplc="FD2E8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C73C6"/>
    <w:multiLevelType w:val="hybridMultilevel"/>
    <w:tmpl w:val="0CF090AA"/>
    <w:lvl w:ilvl="0" w:tplc="AFCCA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B2B43"/>
    <w:multiLevelType w:val="hybridMultilevel"/>
    <w:tmpl w:val="3F24C376"/>
    <w:lvl w:ilvl="0" w:tplc="31ACE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C129D"/>
    <w:multiLevelType w:val="hybridMultilevel"/>
    <w:tmpl w:val="71F2BAA2"/>
    <w:lvl w:ilvl="0" w:tplc="5C4E97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17F7B"/>
    <w:multiLevelType w:val="hybridMultilevel"/>
    <w:tmpl w:val="D0C80CEC"/>
    <w:lvl w:ilvl="0" w:tplc="78AE0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C1E69"/>
    <w:multiLevelType w:val="hybridMultilevel"/>
    <w:tmpl w:val="B0EE44CC"/>
    <w:lvl w:ilvl="0" w:tplc="46B4EBB8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0">
    <w:nsid w:val="5BF336EB"/>
    <w:multiLevelType w:val="hybridMultilevel"/>
    <w:tmpl w:val="DAF6A160"/>
    <w:lvl w:ilvl="0" w:tplc="3B7ECE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8C3789"/>
    <w:multiLevelType w:val="hybridMultilevel"/>
    <w:tmpl w:val="C52CCA5C"/>
    <w:lvl w:ilvl="0" w:tplc="188E6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949CC"/>
    <w:multiLevelType w:val="hybridMultilevel"/>
    <w:tmpl w:val="30245C54"/>
    <w:lvl w:ilvl="0" w:tplc="0AD256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E2B38"/>
    <w:multiLevelType w:val="hybridMultilevel"/>
    <w:tmpl w:val="E63A0162"/>
    <w:lvl w:ilvl="0" w:tplc="1624A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4580C"/>
    <w:multiLevelType w:val="hybridMultilevel"/>
    <w:tmpl w:val="EE106AE0"/>
    <w:lvl w:ilvl="0" w:tplc="6C904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91D73"/>
    <w:multiLevelType w:val="hybridMultilevel"/>
    <w:tmpl w:val="2EDC12C2"/>
    <w:lvl w:ilvl="0" w:tplc="6226BBF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7490F"/>
    <w:multiLevelType w:val="hybridMultilevel"/>
    <w:tmpl w:val="8D964B38"/>
    <w:lvl w:ilvl="0" w:tplc="924AA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5179A"/>
    <w:multiLevelType w:val="hybridMultilevel"/>
    <w:tmpl w:val="A67093D0"/>
    <w:lvl w:ilvl="0" w:tplc="4E68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BE73FD"/>
    <w:multiLevelType w:val="hybridMultilevel"/>
    <w:tmpl w:val="16B2F3D2"/>
    <w:lvl w:ilvl="0" w:tplc="703AF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32"/>
  </w:num>
  <w:num w:numId="4">
    <w:abstractNumId w:val="10"/>
  </w:num>
  <w:num w:numId="5">
    <w:abstractNumId w:val="3"/>
  </w:num>
  <w:num w:numId="6">
    <w:abstractNumId w:val="35"/>
  </w:num>
  <w:num w:numId="7">
    <w:abstractNumId w:val="23"/>
  </w:num>
  <w:num w:numId="8">
    <w:abstractNumId w:val="7"/>
  </w:num>
  <w:num w:numId="9">
    <w:abstractNumId w:val="5"/>
  </w:num>
  <w:num w:numId="10">
    <w:abstractNumId w:val="27"/>
  </w:num>
  <w:num w:numId="11">
    <w:abstractNumId w:val="1"/>
  </w:num>
  <w:num w:numId="12">
    <w:abstractNumId w:val="30"/>
  </w:num>
  <w:num w:numId="13">
    <w:abstractNumId w:val="38"/>
  </w:num>
  <w:num w:numId="14">
    <w:abstractNumId w:val="15"/>
  </w:num>
  <w:num w:numId="15">
    <w:abstractNumId w:val="34"/>
  </w:num>
  <w:num w:numId="16">
    <w:abstractNumId w:val="33"/>
  </w:num>
  <w:num w:numId="17">
    <w:abstractNumId w:val="13"/>
  </w:num>
  <w:num w:numId="18">
    <w:abstractNumId w:val="16"/>
  </w:num>
  <w:num w:numId="19">
    <w:abstractNumId w:val="14"/>
  </w:num>
  <w:num w:numId="20">
    <w:abstractNumId w:val="37"/>
  </w:num>
  <w:num w:numId="21">
    <w:abstractNumId w:val="12"/>
  </w:num>
  <w:num w:numId="22">
    <w:abstractNumId w:val="31"/>
  </w:num>
  <w:num w:numId="23">
    <w:abstractNumId w:val="17"/>
  </w:num>
  <w:num w:numId="24">
    <w:abstractNumId w:val="22"/>
  </w:num>
  <w:num w:numId="25">
    <w:abstractNumId w:val="2"/>
  </w:num>
  <w:num w:numId="26">
    <w:abstractNumId w:val="21"/>
  </w:num>
  <w:num w:numId="27">
    <w:abstractNumId w:val="26"/>
  </w:num>
  <w:num w:numId="28">
    <w:abstractNumId w:val="36"/>
  </w:num>
  <w:num w:numId="29">
    <w:abstractNumId w:val="24"/>
  </w:num>
  <w:num w:numId="30">
    <w:abstractNumId w:val="28"/>
  </w:num>
  <w:num w:numId="31">
    <w:abstractNumId w:val="0"/>
  </w:num>
  <w:num w:numId="32">
    <w:abstractNumId w:val="29"/>
  </w:num>
  <w:num w:numId="33">
    <w:abstractNumId w:val="11"/>
  </w:num>
  <w:num w:numId="34">
    <w:abstractNumId w:val="9"/>
  </w:num>
  <w:num w:numId="35">
    <w:abstractNumId w:val="8"/>
  </w:num>
  <w:num w:numId="36">
    <w:abstractNumId w:val="4"/>
  </w:num>
  <w:num w:numId="37">
    <w:abstractNumId w:val="18"/>
  </w:num>
  <w:num w:numId="38">
    <w:abstractNumId w:val="20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C4"/>
    <w:rsid w:val="00023C15"/>
    <w:rsid w:val="0003297F"/>
    <w:rsid w:val="0005514B"/>
    <w:rsid w:val="000826EC"/>
    <w:rsid w:val="0008736E"/>
    <w:rsid w:val="000A1D31"/>
    <w:rsid w:val="000A4D84"/>
    <w:rsid w:val="000A5632"/>
    <w:rsid w:val="000B0830"/>
    <w:rsid w:val="000B4B02"/>
    <w:rsid w:val="000E5117"/>
    <w:rsid w:val="000E5144"/>
    <w:rsid w:val="000F0F54"/>
    <w:rsid w:val="000F7703"/>
    <w:rsid w:val="00111140"/>
    <w:rsid w:val="00123D8C"/>
    <w:rsid w:val="001275FB"/>
    <w:rsid w:val="0013118F"/>
    <w:rsid w:val="00165DEE"/>
    <w:rsid w:val="001717C3"/>
    <w:rsid w:val="00180970"/>
    <w:rsid w:val="001B172F"/>
    <w:rsid w:val="001B1A3B"/>
    <w:rsid w:val="001B2C92"/>
    <w:rsid w:val="001B67EA"/>
    <w:rsid w:val="001B6851"/>
    <w:rsid w:val="001C6C22"/>
    <w:rsid w:val="001E7602"/>
    <w:rsid w:val="001F2ED0"/>
    <w:rsid w:val="0020484E"/>
    <w:rsid w:val="0022212E"/>
    <w:rsid w:val="0027607C"/>
    <w:rsid w:val="00284156"/>
    <w:rsid w:val="002C44B1"/>
    <w:rsid w:val="002C4DA7"/>
    <w:rsid w:val="002C5677"/>
    <w:rsid w:val="002E2AC4"/>
    <w:rsid w:val="002F0BC9"/>
    <w:rsid w:val="002F12D7"/>
    <w:rsid w:val="00304AF2"/>
    <w:rsid w:val="0033100B"/>
    <w:rsid w:val="00363FC4"/>
    <w:rsid w:val="003708F1"/>
    <w:rsid w:val="003737C8"/>
    <w:rsid w:val="0039108F"/>
    <w:rsid w:val="003D26B2"/>
    <w:rsid w:val="003E1886"/>
    <w:rsid w:val="004059A1"/>
    <w:rsid w:val="004102E6"/>
    <w:rsid w:val="004149B3"/>
    <w:rsid w:val="00420F43"/>
    <w:rsid w:val="004255D9"/>
    <w:rsid w:val="00431ED1"/>
    <w:rsid w:val="00433689"/>
    <w:rsid w:val="00456F68"/>
    <w:rsid w:val="0046233E"/>
    <w:rsid w:val="004E2BE6"/>
    <w:rsid w:val="004E7173"/>
    <w:rsid w:val="004F0118"/>
    <w:rsid w:val="004F466E"/>
    <w:rsid w:val="00506CC1"/>
    <w:rsid w:val="0051330B"/>
    <w:rsid w:val="005160DC"/>
    <w:rsid w:val="00526CEF"/>
    <w:rsid w:val="00566188"/>
    <w:rsid w:val="00585881"/>
    <w:rsid w:val="005A1CB0"/>
    <w:rsid w:val="005B465C"/>
    <w:rsid w:val="005C1F71"/>
    <w:rsid w:val="005E2F58"/>
    <w:rsid w:val="005E5AFB"/>
    <w:rsid w:val="00602677"/>
    <w:rsid w:val="00610B7D"/>
    <w:rsid w:val="00615AE2"/>
    <w:rsid w:val="00624234"/>
    <w:rsid w:val="0065218C"/>
    <w:rsid w:val="006566B9"/>
    <w:rsid w:val="00670618"/>
    <w:rsid w:val="0067417C"/>
    <w:rsid w:val="0068007C"/>
    <w:rsid w:val="006A6F53"/>
    <w:rsid w:val="006B0217"/>
    <w:rsid w:val="006C01E9"/>
    <w:rsid w:val="006C4593"/>
    <w:rsid w:val="006E355D"/>
    <w:rsid w:val="00734693"/>
    <w:rsid w:val="007476D6"/>
    <w:rsid w:val="00770C53"/>
    <w:rsid w:val="007C36FF"/>
    <w:rsid w:val="007E0586"/>
    <w:rsid w:val="007E57D2"/>
    <w:rsid w:val="008366BF"/>
    <w:rsid w:val="008532EB"/>
    <w:rsid w:val="008540F5"/>
    <w:rsid w:val="008575C7"/>
    <w:rsid w:val="00864113"/>
    <w:rsid w:val="00864A97"/>
    <w:rsid w:val="008746D7"/>
    <w:rsid w:val="00874EA0"/>
    <w:rsid w:val="0088436A"/>
    <w:rsid w:val="008975E3"/>
    <w:rsid w:val="008A2495"/>
    <w:rsid w:val="008B0655"/>
    <w:rsid w:val="008C281C"/>
    <w:rsid w:val="008C32BE"/>
    <w:rsid w:val="008F0301"/>
    <w:rsid w:val="008F760B"/>
    <w:rsid w:val="00911864"/>
    <w:rsid w:val="00911ACF"/>
    <w:rsid w:val="00917462"/>
    <w:rsid w:val="00917D15"/>
    <w:rsid w:val="00922B3F"/>
    <w:rsid w:val="00944C34"/>
    <w:rsid w:val="00953490"/>
    <w:rsid w:val="00964602"/>
    <w:rsid w:val="00965070"/>
    <w:rsid w:val="009A24DE"/>
    <w:rsid w:val="009A3F2A"/>
    <w:rsid w:val="009A7A9B"/>
    <w:rsid w:val="009B064B"/>
    <w:rsid w:val="00A033F1"/>
    <w:rsid w:val="00A11769"/>
    <w:rsid w:val="00A157A0"/>
    <w:rsid w:val="00A25A6D"/>
    <w:rsid w:val="00A52ED6"/>
    <w:rsid w:val="00A5401D"/>
    <w:rsid w:val="00A61470"/>
    <w:rsid w:val="00A744E7"/>
    <w:rsid w:val="00A74840"/>
    <w:rsid w:val="00A7486A"/>
    <w:rsid w:val="00A865BF"/>
    <w:rsid w:val="00A94FE8"/>
    <w:rsid w:val="00A96FB1"/>
    <w:rsid w:val="00AA2D0A"/>
    <w:rsid w:val="00AB5363"/>
    <w:rsid w:val="00AC0920"/>
    <w:rsid w:val="00AD4544"/>
    <w:rsid w:val="00AD7962"/>
    <w:rsid w:val="00AF1D09"/>
    <w:rsid w:val="00B05FD9"/>
    <w:rsid w:val="00B214F1"/>
    <w:rsid w:val="00B22956"/>
    <w:rsid w:val="00B25523"/>
    <w:rsid w:val="00B26074"/>
    <w:rsid w:val="00B31623"/>
    <w:rsid w:val="00B43E3B"/>
    <w:rsid w:val="00B656F4"/>
    <w:rsid w:val="00B671F5"/>
    <w:rsid w:val="00B678AA"/>
    <w:rsid w:val="00B71A2D"/>
    <w:rsid w:val="00B84E6F"/>
    <w:rsid w:val="00BB0FC9"/>
    <w:rsid w:val="00BC78CA"/>
    <w:rsid w:val="00C002A3"/>
    <w:rsid w:val="00C012AA"/>
    <w:rsid w:val="00C0664F"/>
    <w:rsid w:val="00C132E0"/>
    <w:rsid w:val="00C30F13"/>
    <w:rsid w:val="00C56D7B"/>
    <w:rsid w:val="00C57A58"/>
    <w:rsid w:val="00C62AF6"/>
    <w:rsid w:val="00C809BF"/>
    <w:rsid w:val="00C921C8"/>
    <w:rsid w:val="00CF4155"/>
    <w:rsid w:val="00D01D58"/>
    <w:rsid w:val="00D20BBE"/>
    <w:rsid w:val="00D23EC4"/>
    <w:rsid w:val="00D242D0"/>
    <w:rsid w:val="00D31577"/>
    <w:rsid w:val="00D41198"/>
    <w:rsid w:val="00D55054"/>
    <w:rsid w:val="00D55B06"/>
    <w:rsid w:val="00D70BFA"/>
    <w:rsid w:val="00D94877"/>
    <w:rsid w:val="00DA3B4C"/>
    <w:rsid w:val="00DB28F7"/>
    <w:rsid w:val="00DD64E0"/>
    <w:rsid w:val="00DE014D"/>
    <w:rsid w:val="00DE2F67"/>
    <w:rsid w:val="00DE4FB2"/>
    <w:rsid w:val="00DF341C"/>
    <w:rsid w:val="00E02F4F"/>
    <w:rsid w:val="00E10015"/>
    <w:rsid w:val="00E10D89"/>
    <w:rsid w:val="00E1240A"/>
    <w:rsid w:val="00E16849"/>
    <w:rsid w:val="00E31803"/>
    <w:rsid w:val="00E42FED"/>
    <w:rsid w:val="00E44837"/>
    <w:rsid w:val="00E44E90"/>
    <w:rsid w:val="00E460A6"/>
    <w:rsid w:val="00E550EB"/>
    <w:rsid w:val="00E93C56"/>
    <w:rsid w:val="00EF0587"/>
    <w:rsid w:val="00EF1404"/>
    <w:rsid w:val="00EF2410"/>
    <w:rsid w:val="00F417FF"/>
    <w:rsid w:val="00F64DD5"/>
    <w:rsid w:val="00F709AF"/>
    <w:rsid w:val="00F80922"/>
    <w:rsid w:val="00F86964"/>
    <w:rsid w:val="00F87725"/>
    <w:rsid w:val="00FA5006"/>
    <w:rsid w:val="00FA63BD"/>
    <w:rsid w:val="00FA751D"/>
    <w:rsid w:val="00FB0384"/>
    <w:rsid w:val="00FC372C"/>
    <w:rsid w:val="00F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732D28-56D8-4AA6-808F-D683CF4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618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B214F1"/>
    <w:pPr>
      <w:keepNext/>
      <w:jc w:val="center"/>
      <w:outlineLvl w:val="0"/>
    </w:pPr>
    <w:rPr>
      <w:rFonts w:eastAsia="Times New Roman"/>
      <w:b/>
      <w:bCs/>
      <w:sz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B214F1"/>
    <w:pPr>
      <w:keepNext/>
      <w:jc w:val="center"/>
      <w:outlineLvl w:val="1"/>
    </w:pPr>
    <w:rPr>
      <w:rFonts w:eastAsia="Times New Roman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4F1"/>
    <w:rPr>
      <w:rFonts w:eastAsia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B214F1"/>
    <w:rPr>
      <w:rFonts w:eastAsia="Times New Roman"/>
      <w:sz w:val="24"/>
      <w:szCs w:val="24"/>
      <w:u w:val="single"/>
      <w:lang w:val="uk-UA"/>
    </w:rPr>
  </w:style>
  <w:style w:type="paragraph" w:styleId="a3">
    <w:name w:val="Plain Text"/>
    <w:basedOn w:val="a"/>
    <w:link w:val="a4"/>
    <w:rsid w:val="00B214F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B214F1"/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63BD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A63BD"/>
    <w:rPr>
      <w:sz w:val="24"/>
      <w:szCs w:val="24"/>
      <w:lang w:eastAsia="en-US"/>
    </w:rPr>
  </w:style>
  <w:style w:type="table" w:styleId="a9">
    <w:name w:val="Table Grid"/>
    <w:basedOn w:val="a1"/>
    <w:uiPriority w:val="59"/>
    <w:rsid w:val="00AF1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A96FB1"/>
    <w:rPr>
      <w:rFonts w:ascii="Calibri" w:hAnsi="Calibri"/>
      <w:sz w:val="22"/>
      <w:szCs w:val="22"/>
      <w:lang w:val="ru-RU" w:eastAsia="ru-RU"/>
    </w:rPr>
  </w:style>
  <w:style w:type="character" w:customStyle="1" w:styleId="12">
    <w:name w:val="Знак Знак1"/>
    <w:locked/>
    <w:rsid w:val="00A96FB1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link w:val="ab"/>
    <w:uiPriority w:val="99"/>
    <w:semiHidden/>
    <w:unhideWhenUsed/>
    <w:rsid w:val="00B05FD9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B05FD9"/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8092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F80922"/>
    <w:rPr>
      <w:rFonts w:ascii="Segoe UI" w:hAnsi="Segoe UI" w:cs="Segoe UI"/>
      <w:sz w:val="18"/>
      <w:szCs w:val="18"/>
      <w:lang w:val="ru-RU" w:eastAsia="en-US"/>
    </w:rPr>
  </w:style>
  <w:style w:type="paragraph" w:styleId="ae">
    <w:name w:val="List Paragraph"/>
    <w:basedOn w:val="a"/>
    <w:uiPriority w:val="34"/>
    <w:qFormat/>
    <w:rsid w:val="006A6F53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15B8-881C-45B0-82B2-44BD9B26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1</Words>
  <Characters>183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</vt:lpstr>
      <vt:lpstr>                                                                                                        </vt:lpstr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COMP</dc:creator>
  <cp:keywords/>
  <cp:lastModifiedBy>БЦ09</cp:lastModifiedBy>
  <cp:revision>2</cp:revision>
  <cp:lastPrinted>2019-12-04T09:16:00Z</cp:lastPrinted>
  <dcterms:created xsi:type="dcterms:W3CDTF">2020-06-16T07:00:00Z</dcterms:created>
  <dcterms:modified xsi:type="dcterms:W3CDTF">2020-06-16T07:00:00Z</dcterms:modified>
</cp:coreProperties>
</file>